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5B55" w:rsidR="00232965" w:rsidP="00232965" w:rsidRDefault="00232965" w14:paraId="2BAA5368" w14:textId="77777777">
      <w:pPr>
        <w:jc w:val="center"/>
        <w:outlineLvl w:val="0"/>
        <w:rPr>
          <w:b/>
          <w:sz w:val="32"/>
          <w:szCs w:val="32"/>
        </w:rPr>
      </w:pPr>
      <w:r w:rsidRPr="001F5B55">
        <w:rPr>
          <w:b/>
          <w:sz w:val="32"/>
          <w:szCs w:val="32"/>
        </w:rPr>
        <w:t>Department of Transportation</w:t>
      </w:r>
    </w:p>
    <w:p w:rsidRPr="001F5B55" w:rsidR="00232965" w:rsidP="00232965" w:rsidRDefault="00232965" w14:paraId="404E8C48" w14:textId="77777777">
      <w:pPr>
        <w:jc w:val="center"/>
        <w:outlineLvl w:val="0"/>
        <w:rPr>
          <w:b/>
          <w:sz w:val="32"/>
          <w:szCs w:val="32"/>
        </w:rPr>
      </w:pPr>
      <w:r w:rsidRPr="001F5B55">
        <w:rPr>
          <w:b/>
          <w:sz w:val="32"/>
          <w:szCs w:val="32"/>
        </w:rPr>
        <w:t>Office of the Chief Information Officer</w:t>
      </w:r>
    </w:p>
    <w:p w:rsidRPr="001F5B55" w:rsidR="00232965" w:rsidP="00232965" w:rsidRDefault="00232965" w14:paraId="20687548" w14:textId="77777777"/>
    <w:p w:rsidRPr="001F5B55" w:rsidR="00232965" w:rsidP="00232965" w:rsidRDefault="00232965" w14:paraId="62681DCD" w14:textId="77777777">
      <w:pPr>
        <w:jc w:val="center"/>
        <w:outlineLvl w:val="0"/>
        <w:rPr>
          <w:b/>
          <w:u w:val="single"/>
        </w:rPr>
      </w:pPr>
    </w:p>
    <w:p w:rsidRPr="001F5B55" w:rsidR="00232965" w:rsidP="00232965" w:rsidRDefault="00232965" w14:paraId="4F4C28B9" w14:textId="77777777">
      <w:pPr>
        <w:jc w:val="center"/>
        <w:outlineLvl w:val="0"/>
        <w:rPr>
          <w:b/>
        </w:rPr>
      </w:pPr>
      <w:r w:rsidRPr="001F5B55">
        <w:rPr>
          <w:b/>
          <w:u w:val="single"/>
        </w:rPr>
        <w:t>SUPPORTING STATEMENT:</w:t>
      </w:r>
      <w:r w:rsidRPr="001F5B55">
        <w:rPr>
          <w:b/>
        </w:rPr>
        <w:t xml:space="preserve"> </w:t>
      </w:r>
    </w:p>
    <w:p w:rsidRPr="001F5B55" w:rsidR="00232965" w:rsidP="00232965" w:rsidRDefault="00232965" w14:paraId="37C32696" w14:textId="77777777">
      <w:pPr>
        <w:jc w:val="center"/>
        <w:outlineLvl w:val="0"/>
        <w:rPr>
          <w:b/>
        </w:rPr>
      </w:pPr>
    </w:p>
    <w:p w:rsidRPr="001F5B55" w:rsidR="00232965" w:rsidP="00232965" w:rsidRDefault="00D803B2" w14:paraId="54AC191D" w14:textId="77777777">
      <w:pPr>
        <w:jc w:val="center"/>
        <w:rPr>
          <w:b/>
        </w:rPr>
      </w:pPr>
      <w:r>
        <w:rPr>
          <w:b/>
        </w:rPr>
        <w:t xml:space="preserve">Office of </w:t>
      </w:r>
      <w:r w:rsidR="00232965">
        <w:rPr>
          <w:b/>
        </w:rPr>
        <w:t>Aviation Consumer Protection Webpage</w:t>
      </w:r>
      <w:r w:rsidR="001617FB">
        <w:rPr>
          <w:b/>
        </w:rPr>
        <w:t xml:space="preserve"> On</w:t>
      </w:r>
      <w:r w:rsidR="008414E1">
        <w:rPr>
          <w:b/>
        </w:rPr>
        <w:t>l</w:t>
      </w:r>
      <w:r w:rsidR="001617FB">
        <w:rPr>
          <w:b/>
        </w:rPr>
        <w:t>ine</w:t>
      </w:r>
      <w:r w:rsidR="00232965">
        <w:rPr>
          <w:b/>
        </w:rPr>
        <w:t xml:space="preserve"> </w:t>
      </w:r>
      <w:r w:rsidR="00C52786">
        <w:rPr>
          <w:b/>
        </w:rPr>
        <w:t xml:space="preserve">Aviation </w:t>
      </w:r>
      <w:r w:rsidR="00232965">
        <w:rPr>
          <w:b/>
        </w:rPr>
        <w:t>Complaint Form</w:t>
      </w:r>
    </w:p>
    <w:p w:rsidRPr="001F5B55" w:rsidR="00232965" w:rsidP="00232965" w:rsidRDefault="00232965" w14:paraId="694C5875" w14:textId="77777777">
      <w:pPr>
        <w:jc w:val="center"/>
        <w:rPr>
          <w:b/>
        </w:rPr>
      </w:pPr>
    </w:p>
    <w:p w:rsidRPr="001F5B55" w:rsidR="00232965" w:rsidP="00232965" w:rsidRDefault="00232965" w14:paraId="30EA6210" w14:textId="77777777">
      <w:pPr>
        <w:jc w:val="center"/>
        <w:outlineLvl w:val="0"/>
        <w:rPr>
          <w:b/>
          <w:u w:val="single"/>
        </w:rPr>
      </w:pPr>
      <w:r w:rsidRPr="001F5B55">
        <w:t>OMB Control Number</w:t>
      </w:r>
      <w:r w:rsidRPr="001F5B55">
        <w:rPr>
          <w:b/>
        </w:rPr>
        <w:t xml:space="preserve"> </w:t>
      </w:r>
      <w:r w:rsidR="006E1AA1">
        <w:rPr>
          <w:rFonts w:cs="Arial"/>
          <w:sz w:val="22"/>
          <w:szCs w:val="22"/>
        </w:rPr>
        <w:t>2105-0568</w:t>
      </w:r>
    </w:p>
    <w:p w:rsidR="00232965" w:rsidP="00287240" w:rsidRDefault="00232965" w14:paraId="2AC0C652" w14:textId="77777777">
      <w:pPr>
        <w:rPr>
          <w:b/>
        </w:rPr>
      </w:pPr>
    </w:p>
    <w:p w:rsidR="00900B8A" w:rsidP="00900B8A" w:rsidRDefault="00287240" w14:paraId="40850EB5" w14:textId="77777777">
      <w:pPr>
        <w:rPr>
          <w:b/>
        </w:rPr>
      </w:pPr>
      <w:r>
        <w:rPr>
          <w:b/>
        </w:rPr>
        <w:t xml:space="preserve">SUMMARY:  </w:t>
      </w:r>
    </w:p>
    <w:p w:rsidR="00900B8A" w:rsidP="00900B8A" w:rsidRDefault="00900B8A" w14:paraId="4B920434" w14:textId="77777777">
      <w:pPr>
        <w:rPr>
          <w:b/>
        </w:rPr>
      </w:pPr>
    </w:p>
    <w:p w:rsidR="00277C2C" w:rsidP="00900B8A" w:rsidRDefault="00277C2C" w14:paraId="3BB81F8C" w14:textId="77777777">
      <w:r>
        <w:t>The Department of Transportation</w:t>
      </w:r>
      <w:r w:rsidR="00D75375">
        <w:t xml:space="preserve"> (Department)</w:t>
      </w:r>
      <w:r>
        <w:t xml:space="preserve"> is seeking</w:t>
      </w:r>
      <w:r w:rsidR="006E1AA1">
        <w:t xml:space="preserve"> to reinstate</w:t>
      </w:r>
      <w:r>
        <w:t xml:space="preserve"> an OMB co</w:t>
      </w:r>
      <w:r w:rsidR="006E1AA1">
        <w:t>ntrol number for the</w:t>
      </w:r>
      <w:r w:rsidR="00D803B2">
        <w:t xml:space="preserve"> Office of</w:t>
      </w:r>
      <w:r w:rsidR="006E1AA1">
        <w:t xml:space="preserve"> Aviation Consumer Protection’s</w:t>
      </w:r>
      <w:r w:rsidR="00155C91">
        <w:t xml:space="preserve"> </w:t>
      </w:r>
      <w:r w:rsidR="006E1AA1">
        <w:t>On</w:t>
      </w:r>
      <w:r w:rsidR="001D21ED">
        <w:t>l</w:t>
      </w:r>
      <w:r w:rsidR="006E1AA1">
        <w:t>ine Aviation Complaint</w:t>
      </w:r>
      <w:r w:rsidR="00155C91">
        <w:t>/Comment</w:t>
      </w:r>
      <w:r w:rsidR="006E1AA1">
        <w:t xml:space="preserve"> Form</w:t>
      </w:r>
      <w:r w:rsidR="00494677">
        <w:t xml:space="preserve"> (OST Docket No. DOT-OST-2011-0022)</w:t>
      </w:r>
      <w:r>
        <w:t>.</w:t>
      </w:r>
    </w:p>
    <w:p w:rsidR="00277C2C" w:rsidP="00900B8A" w:rsidRDefault="00277C2C" w14:paraId="219F23D7" w14:textId="77777777"/>
    <w:p w:rsidR="00D0535B" w:rsidP="00900B8A" w:rsidRDefault="00522CC6" w14:paraId="712EAABF" w14:textId="7573D5F2">
      <w:r>
        <w:t>The</w:t>
      </w:r>
      <w:r w:rsidR="009D54E0">
        <w:t xml:space="preserve"> </w:t>
      </w:r>
      <w:r w:rsidR="00D75375">
        <w:t>Department</w:t>
      </w:r>
      <w:r w:rsidR="005B461F">
        <w:t>’s Office</w:t>
      </w:r>
      <w:r>
        <w:t xml:space="preserve"> </w:t>
      </w:r>
      <w:r w:rsidR="00D803B2">
        <w:t xml:space="preserve">of </w:t>
      </w:r>
      <w:r>
        <w:t>Aviation</w:t>
      </w:r>
      <w:r w:rsidR="005B461F">
        <w:t xml:space="preserve"> Consumer Protection</w:t>
      </w:r>
      <w:r w:rsidR="00155C91">
        <w:t xml:space="preserve"> (</w:t>
      </w:r>
      <w:r w:rsidR="00D803B2">
        <w:t>OA</w:t>
      </w:r>
      <w:r w:rsidR="005B461F">
        <w:t>CP</w:t>
      </w:r>
      <w:r w:rsidR="00155C91">
        <w:t>)</w:t>
      </w:r>
      <w:r>
        <w:t>, monitors compliance with and investigates violations of the Department’s aviation economic</w:t>
      </w:r>
      <w:r w:rsidR="00457AC3">
        <w:t xml:space="preserve"> requirements, including consumer protection </w:t>
      </w:r>
      <w:r>
        <w:t xml:space="preserve">and civil rights requirements. The </w:t>
      </w:r>
      <w:r w:rsidR="00D803B2">
        <w:t>OACP</w:t>
      </w:r>
      <w:r>
        <w:t xml:space="preserve">’s </w:t>
      </w:r>
      <w:r w:rsidR="005B771C">
        <w:t>website</w:t>
      </w:r>
      <w:r w:rsidR="00287240">
        <w:t xml:space="preserve"> has an online form by which a consumer can electronically submit a service-related complaint against an air carrier</w:t>
      </w:r>
      <w:r w:rsidR="00BD1FF4">
        <w:t xml:space="preserve"> or air travel-related companies</w:t>
      </w:r>
      <w:r w:rsidR="00287240">
        <w:t>.</w:t>
      </w:r>
      <w:r w:rsidRPr="00F4138B" w:rsidR="00F4138B">
        <w:t xml:space="preserve"> </w:t>
      </w:r>
      <w:r w:rsidR="00155C91">
        <w:t xml:space="preserve">In </w:t>
      </w:r>
      <w:r w:rsidR="00BD1FF4">
        <w:t>addition</w:t>
      </w:r>
      <w:r w:rsidR="00155C91">
        <w:t xml:space="preserve">, consumers </w:t>
      </w:r>
      <w:r w:rsidR="00BD1FF4">
        <w:t xml:space="preserve">may </w:t>
      </w:r>
      <w:r w:rsidR="00F4138B">
        <w:t xml:space="preserve">use the form to give a description of a specific air-travel related problem or to ask for air-travel related information from the </w:t>
      </w:r>
      <w:r w:rsidR="00D803B2">
        <w:t>OACP</w:t>
      </w:r>
      <w:r w:rsidR="00F4138B">
        <w:t xml:space="preserve">. </w:t>
      </w:r>
      <w:r w:rsidRPr="00155C91" w:rsidR="00155C91">
        <w:t>Based on</w:t>
      </w:r>
      <w:r w:rsidR="00B473F9">
        <w:t xml:space="preserve"> Calendar Year (</w:t>
      </w:r>
      <w:r w:rsidRPr="00155C91" w:rsidR="00155C91">
        <w:t>CY</w:t>
      </w:r>
      <w:r w:rsidR="00B473F9">
        <w:t xml:space="preserve">) </w:t>
      </w:r>
      <w:r w:rsidR="00D803B2">
        <w:t>17-19</w:t>
      </w:r>
      <w:r w:rsidRPr="00155C91" w:rsidR="00155C91">
        <w:t xml:space="preserve"> information</w:t>
      </w:r>
      <w:r w:rsidRPr="00155C91" w:rsidR="00155C91">
        <w:rPr>
          <w:vertAlign w:val="superscript"/>
        </w:rPr>
        <w:footnoteReference w:id="1"/>
      </w:r>
      <w:r w:rsidR="004A21EB">
        <w:t>,</w:t>
      </w:r>
      <w:r w:rsidRPr="00155C91" w:rsidR="00155C91">
        <w:t xml:space="preserve"> </w:t>
      </w:r>
      <w:r w:rsidR="00D803B2">
        <w:t>14,713</w:t>
      </w:r>
      <w:r w:rsidRPr="00155C91" w:rsidR="00155C91">
        <w:t xml:space="preserve"> of the </w:t>
      </w:r>
      <w:r w:rsidR="00D803B2">
        <w:t>16,348 averaged</w:t>
      </w:r>
      <w:r w:rsidRPr="00155C91" w:rsidR="00155C91">
        <w:t xml:space="preserve"> total cases (includes complaints and comments) received by the </w:t>
      </w:r>
      <w:r w:rsidR="00BD1FF4">
        <w:t>Office of Aviation Consumer Protection</w:t>
      </w:r>
      <w:r w:rsidRPr="00155C91" w:rsidR="00155C91">
        <w:t xml:space="preserve"> were submitted using the electronic online form (</w:t>
      </w:r>
      <w:r w:rsidR="00D803B2">
        <w:t>approx. 90</w:t>
      </w:r>
      <w:r w:rsidRPr="00155C91" w:rsidR="00155C91">
        <w:t>%)</w:t>
      </w:r>
      <w:r w:rsidR="00D803B2">
        <w:t>, of which</w:t>
      </w:r>
      <w:r w:rsidR="00E922FC">
        <w:t xml:space="preserve"> </w:t>
      </w:r>
      <w:r w:rsidR="00D803B2">
        <w:t>t</w:t>
      </w:r>
      <w:r w:rsidRPr="00155C91" w:rsidR="00155C91">
        <w:t xml:space="preserve">he vast majority of the submissions are complaints. </w:t>
      </w:r>
      <w:r w:rsidR="00277C2C">
        <w:t xml:space="preserve">The </w:t>
      </w:r>
      <w:r w:rsidR="00752089">
        <w:t>remaining complaints</w:t>
      </w:r>
      <w:r w:rsidR="006E1AA1">
        <w:t xml:space="preserve"> and cases</w:t>
      </w:r>
      <w:r w:rsidR="00752089">
        <w:t xml:space="preserve"> are</w:t>
      </w:r>
      <w:r w:rsidR="000773ED">
        <w:t xml:space="preserve"> received by letter</w:t>
      </w:r>
      <w:r w:rsidR="00752089">
        <w:t>,</w:t>
      </w:r>
      <w:r w:rsidR="006B3558">
        <w:t xml:space="preserve"> </w:t>
      </w:r>
      <w:r w:rsidR="00752089">
        <w:t>email,</w:t>
      </w:r>
      <w:r w:rsidR="000773ED">
        <w:t xml:space="preserve"> and in some cases by telephone.</w:t>
      </w:r>
      <w:r w:rsidR="00D0535B">
        <w:t xml:space="preserve"> </w:t>
      </w:r>
    </w:p>
    <w:p w:rsidR="00D0535B" w:rsidP="00900B8A" w:rsidRDefault="00D0535B" w14:paraId="265951B5" w14:textId="77777777"/>
    <w:p w:rsidRPr="00287240" w:rsidR="00287240" w:rsidP="00900B8A" w:rsidRDefault="00277C2C" w14:paraId="4BA04B05" w14:textId="77777777">
      <w:r>
        <w:t xml:space="preserve">All </w:t>
      </w:r>
      <w:r w:rsidR="005B771C">
        <w:t>complaints are reviewed</w:t>
      </w:r>
      <w:r w:rsidR="006A4F1E">
        <w:t xml:space="preserve"> </w:t>
      </w:r>
      <w:r w:rsidR="005B771C">
        <w:t xml:space="preserve">to determine the extent to which carriers </w:t>
      </w:r>
      <w:proofErr w:type="gramStart"/>
      <w:r w:rsidR="005B771C">
        <w:t>are in compliance with</w:t>
      </w:r>
      <w:proofErr w:type="gramEnd"/>
      <w:r w:rsidR="005B771C">
        <w:t xml:space="preserve"> federal aviation</w:t>
      </w:r>
      <w:r w:rsidR="000773ED">
        <w:t xml:space="preserve"> consumer protection </w:t>
      </w:r>
      <w:r w:rsidR="003D3E5C">
        <w:t>and civil rights requir</w:t>
      </w:r>
      <w:r w:rsidR="000773ED">
        <w:t>ements</w:t>
      </w:r>
      <w:r w:rsidR="005B771C">
        <w:t xml:space="preserve"> and to determine when enforcement action may be necessary. </w:t>
      </w:r>
      <w:r w:rsidR="00D0535B">
        <w:t xml:space="preserve">The information submitted via the on-line form also serves as a basis for rulemaking, </w:t>
      </w:r>
      <w:proofErr w:type="gramStart"/>
      <w:r w:rsidR="00D0535B">
        <w:t>legislation</w:t>
      </w:r>
      <w:proofErr w:type="gramEnd"/>
      <w:r w:rsidR="00D0535B">
        <w:t xml:space="preserve"> and research. </w:t>
      </w:r>
      <w:r w:rsidR="00AC3968">
        <w:t xml:space="preserve">  </w:t>
      </w:r>
    </w:p>
    <w:p w:rsidRPr="001F5B55" w:rsidR="00232965" w:rsidP="00232965" w:rsidRDefault="00232965" w14:paraId="5F6AD67B" w14:textId="77777777"/>
    <w:p w:rsidR="00232965" w:rsidP="00232965" w:rsidRDefault="00232965" w14:paraId="20B31A75" w14:textId="77777777">
      <w:pPr>
        <w:outlineLvl w:val="0"/>
        <w:rPr>
          <w:b/>
        </w:rPr>
      </w:pPr>
      <w:r w:rsidRPr="001F5B55">
        <w:rPr>
          <w:b/>
        </w:rPr>
        <w:t>JUSTIFICATION</w:t>
      </w:r>
      <w:r w:rsidR="00900B8A">
        <w:rPr>
          <w:b/>
        </w:rPr>
        <w:t>:</w:t>
      </w:r>
    </w:p>
    <w:p w:rsidRPr="001F5B55" w:rsidR="00232965" w:rsidP="00232965" w:rsidRDefault="00232965" w14:paraId="120AB1F4" w14:textId="77777777"/>
    <w:p w:rsidRPr="001F5B55" w:rsidR="00232965" w:rsidP="00232965" w:rsidRDefault="00232965" w14:paraId="3F59A100" w14:textId="77777777">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Pr="001F5B55" w:rsidR="00232965" w:rsidP="00232965" w:rsidRDefault="00232965" w14:paraId="6C826227" w14:textId="77777777">
      <w:pPr>
        <w:ind w:left="720"/>
      </w:pPr>
    </w:p>
    <w:p w:rsidR="00232965" w:rsidP="00232965" w:rsidRDefault="00232965" w14:paraId="4B38EC3F" w14:textId="1DA9A5C0">
      <w:r w:rsidRPr="001F5B55">
        <w:lastRenderedPageBreak/>
        <w:t>The</w:t>
      </w:r>
      <w:r w:rsidR="00D0535B">
        <w:t xml:space="preserve"> Department’s</w:t>
      </w:r>
      <w:r w:rsidR="00F7638A">
        <w:t xml:space="preserve"> </w:t>
      </w:r>
      <w:r w:rsidR="00D803B2">
        <w:t>OACP</w:t>
      </w:r>
      <w:r w:rsidR="00522CC6">
        <w:t xml:space="preserve"> </w:t>
      </w:r>
      <w:r w:rsidR="00555FB4">
        <w:t xml:space="preserve">has </w:t>
      </w:r>
      <w:r w:rsidR="00691B3C">
        <w:t xml:space="preserve">broad </w:t>
      </w:r>
      <w:r w:rsidR="00555FB4">
        <w:t>authority u</w:t>
      </w:r>
      <w:r w:rsidR="00CD7166">
        <w:t xml:space="preserve">nder </w:t>
      </w:r>
      <w:r w:rsidR="00555FB4">
        <w:t>49</w:t>
      </w:r>
      <w:r w:rsidR="00CD7166">
        <w:t xml:space="preserve"> U.S.C.</w:t>
      </w:r>
      <w:r w:rsidR="00020C22">
        <w:t>, Subtitle VII</w:t>
      </w:r>
      <w:r w:rsidR="00555FB4">
        <w:t>,</w:t>
      </w:r>
      <w:r w:rsidR="005D7368">
        <w:t xml:space="preserve"> to investigate and enforce</w:t>
      </w:r>
      <w:r w:rsidR="00555FB4">
        <w:t xml:space="preserve"> consumer pro</w:t>
      </w:r>
      <w:r w:rsidR="000773ED">
        <w:t>tection and civil rights laws</w:t>
      </w:r>
      <w:r w:rsidR="00555FB4">
        <w:t xml:space="preserve"> and regulations related to air transportation.</w:t>
      </w:r>
      <w:r w:rsidR="000773ED">
        <w:t xml:space="preserve">  Each disability-relate</w:t>
      </w:r>
      <w:r w:rsidR="00627551">
        <w:t>d complaint must be investigated</w:t>
      </w:r>
      <w:r w:rsidR="000773ED">
        <w:t xml:space="preserve"> as required by 49 U.S.C. § 41705.</w:t>
      </w:r>
      <w:r w:rsidR="00D0535B">
        <w:t xml:space="preserve"> </w:t>
      </w:r>
      <w:r w:rsidR="00531D5D">
        <w:t xml:space="preserve">Among other things, </w:t>
      </w:r>
      <w:r w:rsidR="00D75375">
        <w:t xml:space="preserve">OACP </w:t>
      </w:r>
      <w:r w:rsidR="000773ED">
        <w:t>is</w:t>
      </w:r>
      <w:r w:rsidR="00D0535B">
        <w:t xml:space="preserve"> also</w:t>
      </w:r>
      <w:r w:rsidR="00531D5D">
        <w:t xml:space="preserve"> responsible for receiv</w:t>
      </w:r>
      <w:r w:rsidR="00F7638A">
        <w:t xml:space="preserve">ing and investigating </w:t>
      </w:r>
      <w:r w:rsidR="00531D5D">
        <w:t>service-related consumer complaints</w:t>
      </w:r>
      <w:r w:rsidR="00D0535B">
        <w:t xml:space="preserve"> filed against air carriers. </w:t>
      </w:r>
      <w:r w:rsidR="000773ED">
        <w:t xml:space="preserve">To </w:t>
      </w:r>
      <w:r w:rsidR="00485B10">
        <w:t>expedite this process, t</w:t>
      </w:r>
      <w:r w:rsidR="00F4138B">
        <w:t xml:space="preserve">he </w:t>
      </w:r>
      <w:r w:rsidR="00D803B2">
        <w:t>OACP</w:t>
      </w:r>
      <w:r>
        <w:t xml:space="preserve"> has </w:t>
      </w:r>
      <w:r w:rsidR="00277C2C">
        <w:t xml:space="preserve">provided the public with </w:t>
      </w:r>
      <w:r>
        <w:t>a</w:t>
      </w:r>
      <w:r w:rsidR="00485B10">
        <w:t>n online form</w:t>
      </w:r>
      <w:r w:rsidR="00D0535B">
        <w:t>, via</w:t>
      </w:r>
      <w:r w:rsidR="00485B10">
        <w:t xml:space="preserve"> its</w:t>
      </w:r>
      <w:r>
        <w:t xml:space="preserve"> website</w:t>
      </w:r>
      <w:r w:rsidR="00277C2C">
        <w:t>,</w:t>
      </w:r>
      <w:r>
        <w:t xml:space="preserve"> by which a consumer can </w:t>
      </w:r>
      <w:r w:rsidR="00522CC6">
        <w:t xml:space="preserve">electronically </w:t>
      </w:r>
      <w:r>
        <w:t>file</w:t>
      </w:r>
      <w:r w:rsidR="00F7638A">
        <w:t xml:space="preserve"> such</w:t>
      </w:r>
      <w:r w:rsidR="00485B10">
        <w:t xml:space="preserve"> a complaint</w:t>
      </w:r>
      <w:r w:rsidR="00F7638A">
        <w:t xml:space="preserve"> </w:t>
      </w:r>
      <w:r>
        <w:t>against an air carrier</w:t>
      </w:r>
      <w:r w:rsidR="00555FB4">
        <w:t>.</w:t>
      </w:r>
      <w:r w:rsidR="00D0535B">
        <w:t xml:space="preserve"> See, </w:t>
      </w:r>
      <w:hyperlink w:history="1" r:id="rId8">
        <w:r w:rsidRPr="00481449" w:rsidR="00D0535B">
          <w:rPr>
            <w:rStyle w:val="Hyperlink"/>
          </w:rPr>
          <w:t>https://www.transportation.gov/airconsumer/file-consumer-complaint</w:t>
        </w:r>
      </w:hyperlink>
      <w:r w:rsidR="00D0535B">
        <w:t xml:space="preserve">. </w:t>
      </w:r>
      <w:r w:rsidR="00555FB4">
        <w:t xml:space="preserve"> </w:t>
      </w:r>
      <w:r w:rsidR="00485B10">
        <w:t>Once received, the complaints are reviewed</w:t>
      </w:r>
      <w:r w:rsidR="000773ED">
        <w:t xml:space="preserve"> by the</w:t>
      </w:r>
      <w:r w:rsidR="00485B10">
        <w:t xml:space="preserve"> office to determine the extent to which carriers </w:t>
      </w:r>
      <w:proofErr w:type="gramStart"/>
      <w:r w:rsidR="00485B10">
        <w:t>are in compliance with</w:t>
      </w:r>
      <w:proofErr w:type="gramEnd"/>
      <w:r w:rsidR="00485B10">
        <w:t xml:space="preserve"> federal aviation</w:t>
      </w:r>
      <w:r w:rsidR="000773ED">
        <w:t xml:space="preserve"> consumer protection and civil rights laws</w:t>
      </w:r>
      <w:r w:rsidR="00485B10">
        <w:t xml:space="preserve"> and what, if any, action should be taken.</w:t>
      </w:r>
    </w:p>
    <w:p w:rsidRPr="001F5B55" w:rsidR="00232965" w:rsidP="00232965" w:rsidRDefault="00232965" w14:paraId="61CC1449" w14:textId="77777777"/>
    <w:p w:rsidRPr="00587CF6" w:rsidR="00AC3968" w:rsidP="00555FB4" w:rsidRDefault="00232965" w14:paraId="6D3327D5" w14:textId="77777777">
      <w:r w:rsidRPr="001F5B55">
        <w:t>The information collection furthers the objectives of 49 U.S.C. §§</w:t>
      </w:r>
      <w:r w:rsidR="005D7368">
        <w:t xml:space="preserve"> 41712, 40101</w:t>
      </w:r>
      <w:r w:rsidRPr="001F5B55">
        <w:t>,</w:t>
      </w:r>
      <w:r w:rsidR="000773ED">
        <w:t xml:space="preserve"> 40127, </w:t>
      </w:r>
      <w:r w:rsidRPr="001F5B55">
        <w:t>41702</w:t>
      </w:r>
      <w:r w:rsidR="000773ED">
        <w:t>, and 41705</w:t>
      </w:r>
      <w:r w:rsidRPr="001F5B55">
        <w:t xml:space="preserve"> to protect consumers from unfair or deceptive practices,</w:t>
      </w:r>
      <w:r w:rsidR="000773ED">
        <w:t xml:space="preserve"> to protect the civil rights of air travelers,</w:t>
      </w:r>
      <w:r w:rsidRPr="001F5B55">
        <w:t xml:space="preserve"> and to ensure safe and adequate service in air transportation. </w:t>
      </w:r>
    </w:p>
    <w:p w:rsidR="00AC3968" w:rsidP="00232965" w:rsidRDefault="00AC3968" w14:paraId="5E8C051F" w14:textId="77777777"/>
    <w:p w:rsidRPr="001F5B55" w:rsidR="00232965" w:rsidP="00232965" w:rsidRDefault="00232965" w14:paraId="3CAD6216" w14:textId="77777777">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e the information is to be used</w:t>
      </w:r>
      <w:r w:rsidRPr="001F5B55">
        <w:t>.</w:t>
      </w:r>
    </w:p>
    <w:p w:rsidRPr="001F5B55" w:rsidR="00232965" w:rsidP="00232965" w:rsidRDefault="00232965" w14:paraId="6298A814" w14:textId="77777777"/>
    <w:p w:rsidR="00232965" w:rsidP="00232965" w:rsidRDefault="00531D5D" w14:paraId="1574E90D" w14:textId="77777777">
      <w:pPr>
        <w:outlineLvl w:val="0"/>
      </w:pPr>
      <w:r>
        <w:t xml:space="preserve">A consumer </w:t>
      </w:r>
      <w:r w:rsidR="00232965">
        <w:t>can file a complaint</w:t>
      </w:r>
      <w:r w:rsidR="00D0535B">
        <w:t xml:space="preserve"> or comment</w:t>
      </w:r>
      <w:r w:rsidR="000773ED">
        <w:t xml:space="preserve"> with the</w:t>
      </w:r>
      <w:r w:rsidR="00CF6BE4">
        <w:t xml:space="preserve"> office</w:t>
      </w:r>
      <w:r>
        <w:t xml:space="preserve"> </w:t>
      </w:r>
      <w:r w:rsidR="00277C2C">
        <w:t xml:space="preserve">by sending a letter using </w:t>
      </w:r>
      <w:r w:rsidR="00CF6BE4">
        <w:t xml:space="preserve">regular mail, </w:t>
      </w:r>
      <w:r w:rsidR="00277C2C">
        <w:t>telephoning</w:t>
      </w:r>
      <w:r>
        <w:t>,</w:t>
      </w:r>
      <w:r w:rsidR="006B3558">
        <w:t xml:space="preserve"> emailing,</w:t>
      </w:r>
      <w:r w:rsidR="00CF6BE4">
        <w:t xml:space="preserve"> or by</w:t>
      </w:r>
      <w:r w:rsidR="00232965">
        <w:t xml:space="preserve"> </w:t>
      </w:r>
      <w:r w:rsidR="00CF6BE4">
        <w:t>filing</w:t>
      </w:r>
      <w:r w:rsidR="00232965">
        <w:t xml:space="preserve"> a </w:t>
      </w:r>
      <w:r w:rsidR="00CF6BE4">
        <w:t>web-based complaint</w:t>
      </w:r>
      <w:r w:rsidRPr="001F5B55" w:rsidR="00232965">
        <w:t xml:space="preserve">. </w:t>
      </w:r>
      <w:r w:rsidR="000773ED">
        <w:t>In C</w:t>
      </w:r>
      <w:r>
        <w:t>Y</w:t>
      </w:r>
      <w:r w:rsidR="005B461F">
        <w:t>s</w:t>
      </w:r>
      <w:r w:rsidR="00D803B2">
        <w:t xml:space="preserve"> 17-19</w:t>
      </w:r>
      <w:r w:rsidR="00F4138B">
        <w:t xml:space="preserve">, </w:t>
      </w:r>
      <w:r w:rsidR="00D803B2">
        <w:t xml:space="preserve">14,713 </w:t>
      </w:r>
      <w:r w:rsidR="00617B86">
        <w:t xml:space="preserve">of the </w:t>
      </w:r>
      <w:r w:rsidR="00D803B2">
        <w:t>16,348</w:t>
      </w:r>
      <w:r w:rsidR="00E922FC">
        <w:t xml:space="preserve"> averaged</w:t>
      </w:r>
      <w:r w:rsidR="00D0535B">
        <w:t xml:space="preserve"> complaints/comments </w:t>
      </w:r>
      <w:r>
        <w:t xml:space="preserve">submitted to </w:t>
      </w:r>
      <w:r w:rsidR="000773ED">
        <w:t>the</w:t>
      </w:r>
      <w:r w:rsidR="00617B86">
        <w:t xml:space="preserve"> office</w:t>
      </w:r>
      <w:r>
        <w:t xml:space="preserve"> were filed using the online complaint</w:t>
      </w:r>
      <w:r w:rsidR="00D0535B">
        <w:t>/comment form (</w:t>
      </w:r>
      <w:r w:rsidR="00D803B2">
        <w:t>approx. 90</w:t>
      </w:r>
      <w:r w:rsidR="00D0535B">
        <w:t>%).</w:t>
      </w:r>
    </w:p>
    <w:p w:rsidR="00232965" w:rsidP="00232965" w:rsidRDefault="00232965" w14:paraId="411D4CC6" w14:textId="77777777"/>
    <w:p w:rsidR="003415B2" w:rsidP="00232965" w:rsidRDefault="00F37611" w14:paraId="1C17127C" w14:textId="77777777">
      <w:r>
        <w:t>All complaints are entered in DOT's computerized aviation industry monitoring system</w:t>
      </w:r>
      <w:r w:rsidR="005F6423">
        <w:t xml:space="preserve"> </w:t>
      </w:r>
      <w:r>
        <w:t xml:space="preserve">and </w:t>
      </w:r>
      <w:r w:rsidR="00277C2C">
        <w:t>attributed</w:t>
      </w:r>
      <w:r>
        <w:t xml:space="preserve"> to the </w:t>
      </w:r>
      <w:r w:rsidR="00D4231E">
        <w:t>airline</w:t>
      </w:r>
      <w:r>
        <w:t xml:space="preserve"> </w:t>
      </w:r>
      <w:r w:rsidR="005F6423">
        <w:t xml:space="preserve">or ticket agent that is the subject of the complaint </w:t>
      </w:r>
      <w:r>
        <w:t xml:space="preserve">in the monthly Air Travel Consumer Report. This report is distributed to the industry and made available to the news media and the </w:t>
      </w:r>
      <w:r w:rsidR="00617B86">
        <w:t>public</w:t>
      </w:r>
      <w:r>
        <w:t xml:space="preserve"> so that consumers and air travel companies can compare the complaint records of individual airlines and </w:t>
      </w:r>
      <w:r w:rsidR="005F6423">
        <w:t>ticket agents</w:t>
      </w:r>
      <w:r>
        <w:t xml:space="preserve">. These complaints are reviewed </w:t>
      </w:r>
      <w:r w:rsidR="00D4231E">
        <w:t xml:space="preserve">by </w:t>
      </w:r>
      <w:r w:rsidR="00316AF7">
        <w:t xml:space="preserve">the Department </w:t>
      </w:r>
      <w:r>
        <w:t xml:space="preserve">to determine the extent to which carriers </w:t>
      </w:r>
      <w:proofErr w:type="gramStart"/>
      <w:r>
        <w:t>are in compliance with</w:t>
      </w:r>
      <w:proofErr w:type="gramEnd"/>
      <w:r>
        <w:t xml:space="preserve"> federal aviation</w:t>
      </w:r>
      <w:r w:rsidR="000773ED">
        <w:t xml:space="preserve"> consumer protection and civil rights requirements</w:t>
      </w:r>
      <w:r w:rsidR="00691B3C">
        <w:t xml:space="preserve"> and to determine when enforcement action may be</w:t>
      </w:r>
      <w:r w:rsidR="00CD7166">
        <w:t xml:space="preserve"> necessary</w:t>
      </w:r>
      <w:r>
        <w:t>.</w:t>
      </w:r>
      <w:r w:rsidR="00617B86">
        <w:t xml:space="preserve"> </w:t>
      </w:r>
      <w:r w:rsidR="005F6423">
        <w:t xml:space="preserve">Complaints are also forwarded to the subject entity for response.  In </w:t>
      </w:r>
      <w:r w:rsidR="00617B86">
        <w:t>appropriate</w:t>
      </w:r>
      <w:r w:rsidR="005F6423">
        <w:t xml:space="preserve"> instances</w:t>
      </w:r>
      <w:r w:rsidR="00617B86">
        <w:t xml:space="preserve">, the office investigates the complaint. </w:t>
      </w:r>
      <w:r>
        <w:t xml:space="preserve">This system also serves as a basis for rulemaking, </w:t>
      </w:r>
      <w:proofErr w:type="gramStart"/>
      <w:r>
        <w:t>legislation</w:t>
      </w:r>
      <w:proofErr w:type="gramEnd"/>
      <w:r>
        <w:t xml:space="preserve"> and research.</w:t>
      </w:r>
      <w:r w:rsidR="00316AF7">
        <w:t xml:space="preserve">  </w:t>
      </w:r>
    </w:p>
    <w:p w:rsidRPr="001F5B55" w:rsidR="00617B86" w:rsidP="00232965" w:rsidRDefault="00617B86" w14:paraId="3C2CEE9F" w14:textId="77777777"/>
    <w:p w:rsidRPr="001F5B55" w:rsidR="00232965" w:rsidP="00232965" w:rsidRDefault="00232965" w14:paraId="22CB1FDB" w14:textId="77777777">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Pr="001F5B55" w:rsidR="00232965" w:rsidP="00232965" w:rsidRDefault="00232965" w14:paraId="6591E315" w14:textId="77777777"/>
    <w:p w:rsidRPr="001F5B55" w:rsidR="00232965" w:rsidP="00232965" w:rsidRDefault="00A62411" w14:paraId="28C18442" w14:textId="77777777">
      <w:r>
        <w:t>Using the online complaint form is the most efficient way for consumers to submit information.  Each consumer’s submission is unique so there is no automation.  C</w:t>
      </w:r>
      <w:r w:rsidR="00CD7166">
        <w:t>onsumer</w:t>
      </w:r>
      <w:r>
        <w:t>s are</w:t>
      </w:r>
      <w:r w:rsidR="00CD7166">
        <w:t xml:space="preserve"> free to determine </w:t>
      </w:r>
      <w:proofErr w:type="gramStart"/>
      <w:r w:rsidR="00CD7166">
        <w:t>whether or not</w:t>
      </w:r>
      <w:proofErr w:type="gramEnd"/>
      <w:r w:rsidR="00CD7166">
        <w:t xml:space="preserve"> </w:t>
      </w:r>
      <w:r w:rsidRPr="001F5B55" w:rsidR="00CD7166">
        <w:t>to use</w:t>
      </w:r>
      <w:r w:rsidR="00CD7166">
        <w:t xml:space="preserve"> the Department’s </w:t>
      </w:r>
      <w:r>
        <w:t xml:space="preserve">online format </w:t>
      </w:r>
      <w:r w:rsidR="00CD7166">
        <w:t>to submit a complaint</w:t>
      </w:r>
      <w:r>
        <w:t xml:space="preserve"> and the vast majority of consumers that file complaints have chosen the online method</w:t>
      </w:r>
      <w:r w:rsidR="00CD7166">
        <w:t xml:space="preserve">.  </w:t>
      </w:r>
    </w:p>
    <w:p w:rsidRPr="001F5B55" w:rsidR="00232965" w:rsidP="00232965" w:rsidRDefault="00232965" w14:paraId="22FB9379" w14:textId="77777777"/>
    <w:p w:rsidRPr="001F5B55" w:rsidR="00232965" w:rsidP="00232965" w:rsidRDefault="00232965" w14:paraId="285544FA" w14:textId="77777777">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Pr="001F5B55" w:rsidR="00232965" w:rsidP="00232965" w:rsidRDefault="00232965" w14:paraId="6A43F140" w14:textId="77777777">
      <w:pPr>
        <w:rPr>
          <w:highlight w:val="yellow"/>
        </w:rPr>
      </w:pPr>
    </w:p>
    <w:p w:rsidRPr="001F5B55" w:rsidR="00232965" w:rsidP="00232965" w:rsidRDefault="00232965" w14:paraId="4B8B1A90" w14:textId="77777777">
      <w:r w:rsidRPr="001F5B55">
        <w:t>There is no similar information</w:t>
      </w:r>
      <w:r w:rsidR="00A62411">
        <w:t xml:space="preserve"> collected by or available to the Department</w:t>
      </w:r>
      <w:r w:rsidR="00CD7166">
        <w:t xml:space="preserve"> </w:t>
      </w:r>
      <w:r w:rsidRPr="001F5B55">
        <w:t>that could be used or modified f</w:t>
      </w:r>
      <w:r w:rsidR="00CF6BE4">
        <w:t>or th</w:t>
      </w:r>
      <w:r w:rsidR="00A62411">
        <w:t>is</w:t>
      </w:r>
      <w:r w:rsidR="00CF6BE4">
        <w:t xml:space="preserve"> </w:t>
      </w:r>
      <w:r w:rsidR="00CD7166">
        <w:t xml:space="preserve">collection of information. </w:t>
      </w:r>
      <w:r w:rsidR="00617B86">
        <w:t xml:space="preserve"> </w:t>
      </w:r>
    </w:p>
    <w:p w:rsidRPr="001F5B55" w:rsidR="00232965" w:rsidP="00232965" w:rsidRDefault="00232965" w14:paraId="3286D8E2" w14:textId="77777777"/>
    <w:p w:rsidRPr="001F5B55" w:rsidR="00232965" w:rsidP="00232965" w:rsidRDefault="00232965" w14:paraId="7A3B3662" w14:textId="77777777">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r w:rsidRPr="001F5B55">
        <w:br/>
      </w:r>
    </w:p>
    <w:p w:rsidRPr="001F5B55" w:rsidR="00232965" w:rsidP="00232965" w:rsidRDefault="000773ED" w14:paraId="4CA2371A" w14:textId="77777777">
      <w:r>
        <w:t>This form</w:t>
      </w:r>
      <w:r w:rsidRPr="001F5B55" w:rsidR="00232965">
        <w:t xml:space="preserve"> will not have a significant impact on a subst</w:t>
      </w:r>
      <w:r>
        <w:t xml:space="preserve">antial number of small entities.  </w:t>
      </w:r>
    </w:p>
    <w:p w:rsidRPr="001F5B55" w:rsidR="00232965" w:rsidP="00232965" w:rsidRDefault="00232965" w14:paraId="0628B0B3" w14:textId="77777777"/>
    <w:p w:rsidRPr="001F5B55" w:rsidR="00232965" w:rsidP="00232965" w:rsidRDefault="00232965" w14:paraId="620F64BE" w14:textId="77777777">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Pr="001F5B55" w:rsidR="00232965" w:rsidP="00232965" w:rsidRDefault="00232965" w14:paraId="0398C330" w14:textId="77777777"/>
    <w:p w:rsidRPr="001F5B55" w:rsidR="00232965" w:rsidP="00602D78" w:rsidRDefault="00602D78" w14:paraId="1684CD13" w14:textId="77777777">
      <w:r>
        <w:t>If the</w:t>
      </w:r>
      <w:r w:rsidRPr="001F5B55" w:rsidR="00232965">
        <w:t xml:space="preserve"> </w:t>
      </w:r>
      <w:r w:rsidR="00EE3D1F">
        <w:t xml:space="preserve">information </w:t>
      </w:r>
      <w:r w:rsidRPr="001F5B55" w:rsidR="00232965">
        <w:t>collection</w:t>
      </w:r>
      <w:r w:rsidR="000773ED">
        <w:t xml:space="preserve"> form</w:t>
      </w:r>
      <w:r>
        <w:t xml:space="preserve"> is not available, the Department may receive f</w:t>
      </w:r>
      <w:r w:rsidR="00D266CB">
        <w:t>ewer complaints</w:t>
      </w:r>
      <w:r w:rsidR="00617B86">
        <w:t xml:space="preserve"> and comments</w:t>
      </w:r>
      <w:r w:rsidR="00D266CB">
        <w:t xml:space="preserve"> from con</w:t>
      </w:r>
      <w:r w:rsidR="00EE3D1F">
        <w:t xml:space="preserve">sumers, </w:t>
      </w:r>
      <w:r w:rsidR="00617B86">
        <w:t>most of whom file the information</w:t>
      </w:r>
      <w:r w:rsidR="000773ED">
        <w:t xml:space="preserve"> using the internet and the</w:t>
      </w:r>
      <w:r w:rsidR="00EE3D1F">
        <w:t xml:space="preserve"> </w:t>
      </w:r>
      <w:r w:rsidR="00691B3C">
        <w:t>w</w:t>
      </w:r>
      <w:r w:rsidR="00EE3D1F">
        <w:t>eb-based form.  The lack of information</w:t>
      </w:r>
      <w:r w:rsidR="00691B3C">
        <w:t xml:space="preserve"> could inhibit the office’s </w:t>
      </w:r>
      <w:r w:rsidR="00EE3D1F">
        <w:t>ability to</w:t>
      </w:r>
      <w:r w:rsidR="00D4231E">
        <w:t xml:space="preserve"> </w:t>
      </w:r>
      <w:r w:rsidR="0081218A">
        <w:t xml:space="preserve">identify opportunities to </w:t>
      </w:r>
      <w:r w:rsidR="00D4231E">
        <w:t xml:space="preserve">improve airline consumer satisfaction, </w:t>
      </w:r>
      <w:r w:rsidR="00EE3D1F">
        <w:t>effectively</w:t>
      </w:r>
      <w:r w:rsidR="00D266CB">
        <w:t xml:space="preserve"> investigate individual complaints against an air carri</w:t>
      </w:r>
      <w:r w:rsidR="00691B3C">
        <w:t>er</w:t>
      </w:r>
      <w:r w:rsidR="00BA5616">
        <w:t>,</w:t>
      </w:r>
      <w:r w:rsidR="00EE3D1F">
        <w:t xml:space="preserve"> </w:t>
      </w:r>
      <w:r w:rsidR="00D266CB">
        <w:t>and/or</w:t>
      </w:r>
      <w:r w:rsidR="00BA5616">
        <w:t xml:space="preserve"> </w:t>
      </w:r>
      <w:r w:rsidR="0081218A">
        <w:t xml:space="preserve">review air carrier practices for </w:t>
      </w:r>
      <w:r w:rsidR="00D266CB">
        <w:t xml:space="preserve">patterns and practices that may </w:t>
      </w:r>
      <w:r w:rsidR="00EE3D1F">
        <w:t>violat</w:t>
      </w:r>
      <w:r w:rsidR="0081218A">
        <w:t>e the Department’s</w:t>
      </w:r>
      <w:r w:rsidR="00D266CB">
        <w:t xml:space="preserve"> rules.</w:t>
      </w:r>
    </w:p>
    <w:p w:rsidR="00232965" w:rsidP="00232965" w:rsidRDefault="00232965" w14:paraId="7FBC140F" w14:textId="77777777"/>
    <w:p w:rsidR="00EE3D1F" w:rsidP="00232965" w:rsidRDefault="00EE3D1F" w14:paraId="6D5A928F" w14:textId="77777777">
      <w:r>
        <w:t>Th</w:t>
      </w:r>
      <w:r w:rsidR="004D66D5">
        <w:t xml:space="preserve">e collection serves to expedite </w:t>
      </w:r>
      <w:r w:rsidR="000773ED">
        <w:t>the</w:t>
      </w:r>
      <w:r>
        <w:t xml:space="preserve"> office’s complaint handling process, as electronic submissions are directly uploaded into</w:t>
      </w:r>
      <w:r w:rsidR="000773ED">
        <w:t xml:space="preserve"> the</w:t>
      </w:r>
      <w:r>
        <w:t xml:space="preserve"> electronic database and the information</w:t>
      </w:r>
      <w:r w:rsidR="00522CC6">
        <w:t xml:space="preserve"> can be</w:t>
      </w:r>
      <w:r>
        <w:t xml:space="preserve"> electronically disseminated to the appropriate parties, as necessary</w:t>
      </w:r>
      <w:r w:rsidR="00522CC6">
        <w:t xml:space="preserve"> and appropriate</w:t>
      </w:r>
      <w:r>
        <w:t>.</w:t>
      </w:r>
    </w:p>
    <w:p w:rsidRPr="001F5B55" w:rsidR="00EE3D1F" w:rsidP="00232965" w:rsidRDefault="00EE3D1F" w14:paraId="46B575C1" w14:textId="77777777"/>
    <w:p w:rsidRPr="001F5B55" w:rsidR="00232965" w:rsidP="00232965" w:rsidRDefault="00232965" w14:paraId="3A73460E" w14:textId="77777777">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r w:rsidRPr="001F5B55">
        <w:t>:</w:t>
      </w:r>
    </w:p>
    <w:p w:rsidRPr="001F5B55" w:rsidR="00232965" w:rsidP="00232965" w:rsidRDefault="00232965" w14:paraId="735351DD" w14:textId="77777777"/>
    <w:p w:rsidRPr="001F5B55" w:rsidR="00232965" w:rsidP="00232965" w:rsidRDefault="00232965" w14:paraId="5E786FC3" w14:textId="77777777">
      <w:pPr>
        <w:outlineLvl w:val="0"/>
      </w:pPr>
      <w:r w:rsidRPr="001F5B55">
        <w:t>The collection of information is consistent with 5 CFR 1320.5(d)(2)(i)-(viii).</w:t>
      </w:r>
      <w:r w:rsidRPr="001F5B55">
        <w:tab/>
      </w:r>
    </w:p>
    <w:p w:rsidRPr="001F5B55" w:rsidR="00232965" w:rsidP="00232965" w:rsidRDefault="00232965" w14:paraId="4D647C02" w14:textId="77777777"/>
    <w:p w:rsidR="00232965" w:rsidP="00232965" w:rsidRDefault="00232965" w14:paraId="22F62F59" w14:textId="77777777">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232965" w:rsidP="00232965" w:rsidRDefault="00232965" w14:paraId="59831BE8" w14:textId="77777777">
      <w:pPr>
        <w:rPr>
          <w:bCs/>
          <w:iCs/>
        </w:rPr>
      </w:pPr>
    </w:p>
    <w:p w:rsidRPr="0048550A" w:rsidR="007C6BFE" w:rsidP="007C6BFE" w:rsidRDefault="00AE433F" w14:paraId="15D2846D" w14:textId="57ABB7C1">
      <w:r>
        <w:t>On November 29, 2021</w:t>
      </w:r>
      <w:r w:rsidRPr="00F83757">
        <w:t>, OST published a 60-day notice in the Federal Register</w:t>
      </w:r>
      <w:r w:rsidR="008428E4">
        <w:t xml:space="preserve"> (FR) </w:t>
      </w:r>
      <w:r w:rsidRPr="00F83757">
        <w:t xml:space="preserve">soliciting comment on </w:t>
      </w:r>
      <w:r>
        <w:t>the ICR</w:t>
      </w:r>
      <w:r w:rsidRPr="00F83757">
        <w:t xml:space="preserve"> </w:t>
      </w:r>
      <w:r>
        <w:t>for which the agency is seeking reinstatement from OMB</w:t>
      </w:r>
      <w:r w:rsidRPr="00F83757">
        <w:t xml:space="preserve">. </w:t>
      </w:r>
      <w:r>
        <w:t xml:space="preserve">The comment period ended on January 28, 2022. </w:t>
      </w:r>
      <w:r w:rsidR="007C6BFE">
        <w:t xml:space="preserve">We received </w:t>
      </w:r>
      <w:r w:rsidR="00F97B0A">
        <w:t xml:space="preserve">no </w:t>
      </w:r>
      <w:r w:rsidR="00F40502">
        <w:t>comment</w:t>
      </w:r>
      <w:r w:rsidR="00F97B0A">
        <w:t>s f</w:t>
      </w:r>
      <w:r w:rsidR="00F40502">
        <w:t>rom the public</w:t>
      </w:r>
      <w:r w:rsidRPr="0048550A" w:rsidR="007C6BFE">
        <w:t xml:space="preserve"> in response to that notice</w:t>
      </w:r>
      <w:r w:rsidR="00F97B0A">
        <w:t>.</w:t>
      </w:r>
      <w:r w:rsidR="00D803B2">
        <w:t xml:space="preserve"> </w:t>
      </w:r>
      <w:r w:rsidR="00C63740">
        <w:t xml:space="preserve">On </w:t>
      </w:r>
      <w:r w:rsidR="008428E4">
        <w:t>February 11, 2022</w:t>
      </w:r>
      <w:r w:rsidR="00C63740">
        <w:t xml:space="preserve">, OST published a 30-day notice in the FR soliciting public comment on the ICR for submission to OMB. The comment period ends on </w:t>
      </w:r>
      <w:r w:rsidR="008428E4">
        <w:t xml:space="preserve">March 14, </w:t>
      </w:r>
      <w:r w:rsidR="00C63740">
        <w:t>2022.</w:t>
      </w:r>
      <w:r w:rsidR="008428E4">
        <w:t xml:space="preserve"> </w:t>
      </w:r>
      <w:r w:rsidR="008428E4">
        <w:t>See attached, FR notice</w:t>
      </w:r>
      <w:r w:rsidR="008428E4">
        <w:t>s</w:t>
      </w:r>
      <w:r w:rsidR="008428E4">
        <w:t xml:space="preserve"> [Volume 86, Number</w:t>
      </w:r>
      <w:r w:rsidRPr="00613799" w:rsidR="008428E4">
        <w:t xml:space="preserve"> </w:t>
      </w:r>
      <w:r w:rsidR="008428E4">
        <w:t>226 at 67785</w:t>
      </w:r>
      <w:r w:rsidR="008428E4">
        <w:t xml:space="preserve"> and Volume 87, Number 29 at 8084, respectively</w:t>
      </w:r>
      <w:r w:rsidR="008428E4">
        <w:t>].</w:t>
      </w:r>
    </w:p>
    <w:p w:rsidRPr="001F5B55" w:rsidR="00232965" w:rsidP="00232965" w:rsidRDefault="00232965" w14:paraId="482F07B7" w14:textId="77777777"/>
    <w:p w:rsidRPr="001F5B55" w:rsidR="00232965" w:rsidP="00232965" w:rsidRDefault="00232965" w14:paraId="4F47C136" w14:textId="77777777">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Pr="001F5B55" w:rsidR="00232965" w:rsidP="00232965" w:rsidRDefault="00232965" w14:paraId="0ECC0445" w14:textId="77777777"/>
    <w:p w:rsidRPr="001F5B55" w:rsidR="00232965" w:rsidP="00232965" w:rsidRDefault="00232965" w14:paraId="43CC81C4" w14:textId="77777777">
      <w:pPr>
        <w:outlineLvl w:val="0"/>
      </w:pPr>
      <w:r w:rsidRPr="001F5B55">
        <w:lastRenderedPageBreak/>
        <w:t>There are no payments or gifts in this rule.</w:t>
      </w:r>
    </w:p>
    <w:p w:rsidRPr="001F5B55" w:rsidR="00232965" w:rsidP="00232965" w:rsidRDefault="00232965" w14:paraId="179B069C" w14:textId="77777777"/>
    <w:p w:rsidRPr="001F5B55" w:rsidR="00232965" w:rsidP="00232965" w:rsidRDefault="00232965" w14:paraId="3159504F" w14:textId="77777777">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Pr="001F5B55" w:rsidR="00232965" w:rsidP="00232965" w:rsidRDefault="00232965" w14:paraId="4A6AC509" w14:textId="77777777"/>
    <w:p w:rsidRPr="00AF6B2D" w:rsidR="00976E80" w:rsidP="00976E80" w:rsidRDefault="00976E80" w14:paraId="7D15B80B" w14:textId="77777777">
      <w:pPr>
        <w:pStyle w:val="Default"/>
        <w:rPr>
          <w:rFonts w:ascii="Times New Roman" w:hAnsi="Times New Roman" w:cs="Times New Roman"/>
          <w:color w:val="auto"/>
        </w:rPr>
      </w:pPr>
      <w:r w:rsidRPr="00587CF6">
        <w:rPr>
          <w:rFonts w:ascii="Times New Roman" w:hAnsi="Times New Roman" w:cs="Times New Roman"/>
          <w:color w:val="auto"/>
        </w:rPr>
        <w:t>The Privacy Act is applicable and regulate</w:t>
      </w:r>
      <w:r w:rsidR="003415B2">
        <w:rPr>
          <w:rFonts w:ascii="Times New Roman" w:hAnsi="Times New Roman" w:cs="Times New Roman"/>
          <w:color w:val="auto"/>
        </w:rPr>
        <w:t>s</w:t>
      </w:r>
      <w:r w:rsidRPr="00587CF6">
        <w:rPr>
          <w:rFonts w:ascii="Times New Roman" w:hAnsi="Times New Roman" w:cs="Times New Roman"/>
          <w:color w:val="auto"/>
        </w:rPr>
        <w:t xml:space="preserve"> the </w:t>
      </w:r>
      <w:proofErr w:type="gramStart"/>
      <w:r w:rsidRPr="00587CF6">
        <w:rPr>
          <w:rFonts w:ascii="Times New Roman" w:hAnsi="Times New Roman" w:cs="Times New Roman"/>
          <w:color w:val="auto"/>
        </w:rPr>
        <w:t>manner in which</w:t>
      </w:r>
      <w:proofErr w:type="gramEnd"/>
      <w:r w:rsidRPr="00587CF6">
        <w:rPr>
          <w:rFonts w:ascii="Times New Roman" w:hAnsi="Times New Roman" w:cs="Times New Roman"/>
          <w:color w:val="auto"/>
        </w:rPr>
        <w:t xml:space="preserve"> the Department handle</w:t>
      </w:r>
      <w:r w:rsidR="003415B2">
        <w:rPr>
          <w:rFonts w:ascii="Times New Roman" w:hAnsi="Times New Roman" w:cs="Times New Roman"/>
          <w:color w:val="auto"/>
        </w:rPr>
        <w:t>s</w:t>
      </w:r>
      <w:r w:rsidRPr="00587CF6">
        <w:rPr>
          <w:rFonts w:ascii="Times New Roman" w:hAnsi="Times New Roman" w:cs="Times New Roman"/>
          <w:color w:val="auto"/>
        </w:rPr>
        <w:t xml:space="preserve"> </w:t>
      </w:r>
      <w:r>
        <w:rPr>
          <w:rFonts w:ascii="Times New Roman" w:hAnsi="Times New Roman" w:cs="Times New Roman"/>
          <w:color w:val="auto"/>
        </w:rPr>
        <w:t>personal</w:t>
      </w:r>
      <w:r w:rsidRPr="00587CF6">
        <w:rPr>
          <w:rFonts w:ascii="Times New Roman" w:hAnsi="Times New Roman" w:cs="Times New Roman"/>
          <w:color w:val="auto"/>
        </w:rPr>
        <w:t xml:space="preserve"> </w:t>
      </w:r>
      <w:r>
        <w:rPr>
          <w:rFonts w:ascii="Times New Roman" w:hAnsi="Times New Roman" w:cs="Times New Roman"/>
          <w:color w:val="auto"/>
        </w:rPr>
        <w:t>in</w:t>
      </w:r>
      <w:r w:rsidRPr="00587CF6">
        <w:rPr>
          <w:rFonts w:ascii="Times New Roman" w:hAnsi="Times New Roman" w:cs="Times New Roman"/>
          <w:color w:val="auto"/>
        </w:rPr>
        <w:t>formation.</w:t>
      </w:r>
      <w:r w:rsidR="00AF6B2D">
        <w:rPr>
          <w:rFonts w:ascii="Times New Roman" w:hAnsi="Times New Roman" w:cs="Times New Roman"/>
          <w:color w:val="auto"/>
        </w:rPr>
        <w:t xml:space="preserve">  On February 25, 2005, the Department published a “Notice of establishment of system of record</w:t>
      </w:r>
      <w:r w:rsidR="001F5776">
        <w:rPr>
          <w:rFonts w:ascii="Times New Roman" w:hAnsi="Times New Roman" w:cs="Times New Roman"/>
          <w:color w:val="auto"/>
        </w:rPr>
        <w:t>s</w:t>
      </w:r>
      <w:r w:rsidR="00AF6B2D">
        <w:rPr>
          <w:rFonts w:ascii="Times New Roman" w:hAnsi="Times New Roman" w:cs="Times New Roman"/>
          <w:color w:val="auto"/>
        </w:rPr>
        <w:t>”</w:t>
      </w:r>
      <w:r w:rsidR="001F5776">
        <w:rPr>
          <w:rFonts w:ascii="Times New Roman" w:hAnsi="Times New Roman" w:cs="Times New Roman"/>
          <w:color w:val="auto"/>
        </w:rPr>
        <w:t xml:space="preserve"> (SORN) in the Federal Register</w:t>
      </w:r>
      <w:r w:rsidR="00AF6B2D">
        <w:rPr>
          <w:rFonts w:ascii="Times New Roman" w:hAnsi="Times New Roman" w:cs="Times New Roman"/>
          <w:color w:val="auto"/>
        </w:rPr>
        <w:t xml:space="preserve"> </w:t>
      </w:r>
      <w:r w:rsidR="006B3558">
        <w:rPr>
          <w:rFonts w:ascii="Times New Roman" w:hAnsi="Times New Roman" w:cs="Times New Roman"/>
          <w:color w:val="auto"/>
        </w:rPr>
        <w:t>[</w:t>
      </w:r>
      <w:r w:rsidR="00AF6B2D">
        <w:rPr>
          <w:rFonts w:ascii="Times New Roman" w:hAnsi="Times New Roman" w:cs="Times New Roman"/>
          <w:color w:val="auto"/>
        </w:rPr>
        <w:t>February 25, 2005</w:t>
      </w:r>
      <w:r w:rsidR="001F5776">
        <w:rPr>
          <w:rFonts w:ascii="Times New Roman" w:hAnsi="Times New Roman" w:cs="Times New Roman"/>
          <w:color w:val="auto"/>
        </w:rPr>
        <w:t>, Volume 70, Number 37, Pages 9436-37</w:t>
      </w:r>
      <w:r w:rsidR="006B3558">
        <w:rPr>
          <w:rFonts w:ascii="Times New Roman" w:hAnsi="Times New Roman" w:cs="Times New Roman"/>
          <w:color w:val="auto"/>
        </w:rPr>
        <w:t>]</w:t>
      </w:r>
      <w:r w:rsidR="00AF6B2D">
        <w:rPr>
          <w:rFonts w:ascii="Times New Roman" w:hAnsi="Times New Roman" w:cs="Times New Roman"/>
          <w:color w:val="auto"/>
        </w:rPr>
        <w:t xml:space="preserve"> and </w:t>
      </w:r>
      <w:r w:rsidR="001F5776">
        <w:rPr>
          <w:rFonts w:ascii="Times New Roman" w:hAnsi="Times New Roman" w:cs="Times New Roman"/>
          <w:color w:val="auto"/>
        </w:rPr>
        <w:t xml:space="preserve">on August 21, 2004, </w:t>
      </w:r>
      <w:r w:rsidR="00AF6B2D">
        <w:rPr>
          <w:rFonts w:ascii="Times New Roman" w:hAnsi="Times New Roman" w:cs="Times New Roman"/>
          <w:color w:val="auto"/>
        </w:rPr>
        <w:t>a Privacy Impact Assessment</w:t>
      </w:r>
      <w:r w:rsidR="001F5776">
        <w:rPr>
          <w:rFonts w:ascii="Times New Roman" w:hAnsi="Times New Roman" w:cs="Times New Roman"/>
          <w:color w:val="auto"/>
        </w:rPr>
        <w:t xml:space="preserve"> </w:t>
      </w:r>
      <w:r w:rsidR="00AF6B2D">
        <w:rPr>
          <w:rFonts w:ascii="Times New Roman" w:hAnsi="Times New Roman" w:cs="Times New Roman"/>
          <w:color w:val="auto"/>
        </w:rPr>
        <w:t>(PIA)</w:t>
      </w:r>
      <w:r w:rsidR="001F5776">
        <w:rPr>
          <w:rFonts w:ascii="Times New Roman" w:hAnsi="Times New Roman" w:cs="Times New Roman"/>
          <w:color w:val="auto"/>
        </w:rPr>
        <w:t xml:space="preserve"> was made </w:t>
      </w:r>
      <w:r w:rsidR="00752089">
        <w:rPr>
          <w:rFonts w:ascii="Times New Roman" w:hAnsi="Times New Roman" w:cs="Times New Roman"/>
          <w:color w:val="auto"/>
        </w:rPr>
        <w:t xml:space="preserve">public </w:t>
      </w:r>
      <w:r w:rsidR="001F5776">
        <w:rPr>
          <w:rFonts w:ascii="Times New Roman" w:hAnsi="Times New Roman" w:cs="Times New Roman"/>
          <w:color w:val="auto"/>
        </w:rPr>
        <w:t>on the DOT’s website</w:t>
      </w:r>
      <w:r w:rsidR="00013BEE">
        <w:rPr>
          <w:rFonts w:ascii="Times New Roman" w:hAnsi="Times New Roman" w:cs="Times New Roman"/>
          <w:color w:val="auto"/>
        </w:rPr>
        <w:t>.</w:t>
      </w:r>
      <w:r w:rsidR="00AF6B2D">
        <w:rPr>
          <w:rFonts w:ascii="Times New Roman" w:hAnsi="Times New Roman" w:cs="Times New Roman"/>
          <w:color w:val="auto"/>
        </w:rPr>
        <w:t xml:space="preserve"> Both documents are available</w:t>
      </w:r>
      <w:r w:rsidRPr="00AF6B2D" w:rsidR="00AF6B2D">
        <w:rPr>
          <w:rFonts w:ascii="Times New Roman" w:hAnsi="Times New Roman" w:cs="Times New Roman"/>
          <w:color w:val="1F497D"/>
        </w:rPr>
        <w:t xml:space="preserve"> at </w:t>
      </w:r>
      <w:hyperlink w:history="1" r:id="rId9">
        <w:r w:rsidRPr="00AF6B2D" w:rsidR="00AF6B2D">
          <w:rPr>
            <w:rStyle w:val="Hyperlink"/>
            <w:rFonts w:ascii="Times New Roman" w:hAnsi="Times New Roman" w:cs="Times New Roman"/>
          </w:rPr>
          <w:t>www.dot.gov/privacy</w:t>
        </w:r>
      </w:hyperlink>
      <w:r w:rsidR="00AF6B2D">
        <w:rPr>
          <w:rFonts w:ascii="Times New Roman" w:hAnsi="Times New Roman" w:cs="Times New Roman"/>
          <w:color w:val="1F497D"/>
        </w:rPr>
        <w:t>.</w:t>
      </w:r>
    </w:p>
    <w:p w:rsidRPr="001F5B55" w:rsidR="00232965" w:rsidP="00976E80" w:rsidRDefault="00232965" w14:paraId="45426CAA" w14:textId="77777777">
      <w:pPr>
        <w:outlineLvl w:val="0"/>
      </w:pPr>
    </w:p>
    <w:p w:rsidRPr="001F5B55" w:rsidR="00232965" w:rsidP="00232965" w:rsidRDefault="00232965" w14:paraId="204F9A8A" w14:textId="77777777">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Pr="001F5B55" w:rsidR="00232965" w:rsidP="00232965" w:rsidRDefault="00232965" w14:paraId="28E85F60" w14:textId="77777777"/>
    <w:p w:rsidRPr="00587CF6" w:rsidR="00976E80" w:rsidP="00976E80" w:rsidRDefault="00232965" w14:paraId="759FA509" w14:textId="77777777">
      <w:pPr>
        <w:pStyle w:val="Default"/>
        <w:rPr>
          <w:rFonts w:ascii="Times New Roman" w:hAnsi="Times New Roman" w:cs="Times New Roman"/>
          <w:color w:val="auto"/>
        </w:rPr>
      </w:pPr>
      <w:r w:rsidRPr="00976E80">
        <w:rPr>
          <w:rFonts w:ascii="Times New Roman" w:hAnsi="Times New Roman" w:cs="Times New Roman"/>
        </w:rPr>
        <w:t>There are no questions of this nature.</w:t>
      </w:r>
      <w:r w:rsidR="00976E80">
        <w:t xml:space="preserve"> </w:t>
      </w:r>
      <w:r w:rsidR="004D66D5">
        <w:t xml:space="preserve"> </w:t>
      </w:r>
      <w:r w:rsidR="00976E80">
        <w:rPr>
          <w:rFonts w:ascii="Times New Roman" w:hAnsi="Times New Roman" w:cs="Times New Roman"/>
          <w:color w:val="auto"/>
        </w:rPr>
        <w:t>However,</w:t>
      </w:r>
      <w:r w:rsidR="000773ED">
        <w:rPr>
          <w:rFonts w:ascii="Times New Roman" w:hAnsi="Times New Roman" w:cs="Times New Roman"/>
          <w:color w:val="auto"/>
        </w:rPr>
        <w:t xml:space="preserve"> a consumer </w:t>
      </w:r>
      <w:r w:rsidR="00976E80">
        <w:rPr>
          <w:rFonts w:ascii="Times New Roman" w:hAnsi="Times New Roman" w:cs="Times New Roman"/>
          <w:color w:val="auto"/>
        </w:rPr>
        <w:t xml:space="preserve">may voluntarily </w:t>
      </w:r>
      <w:r w:rsidR="003656B7">
        <w:rPr>
          <w:rFonts w:ascii="Times New Roman" w:hAnsi="Times New Roman" w:cs="Times New Roman"/>
          <w:color w:val="auto"/>
        </w:rPr>
        <w:t>include information regarding a sensitive</w:t>
      </w:r>
      <w:r w:rsidR="00976E80">
        <w:rPr>
          <w:rFonts w:ascii="Times New Roman" w:hAnsi="Times New Roman" w:cs="Times New Roman"/>
          <w:color w:val="auto"/>
        </w:rPr>
        <w:t xml:space="preserve"> issue</w:t>
      </w:r>
      <w:r w:rsidR="003656B7">
        <w:rPr>
          <w:rFonts w:ascii="Times New Roman" w:hAnsi="Times New Roman" w:cs="Times New Roman"/>
          <w:color w:val="auto"/>
        </w:rPr>
        <w:t>,</w:t>
      </w:r>
      <w:r w:rsidR="00976E80">
        <w:rPr>
          <w:rFonts w:ascii="Times New Roman" w:hAnsi="Times New Roman" w:cs="Times New Roman"/>
          <w:color w:val="auto"/>
        </w:rPr>
        <w:t xml:space="preserve"> such as a passenger’s </w:t>
      </w:r>
      <w:r w:rsidR="000773ED">
        <w:rPr>
          <w:rFonts w:ascii="Times New Roman" w:hAnsi="Times New Roman" w:cs="Times New Roman"/>
          <w:color w:val="auto"/>
        </w:rPr>
        <w:t xml:space="preserve">medical condition or </w:t>
      </w:r>
      <w:r w:rsidR="00976E80">
        <w:rPr>
          <w:rFonts w:ascii="Times New Roman" w:hAnsi="Times New Roman" w:cs="Times New Roman"/>
          <w:color w:val="auto"/>
        </w:rPr>
        <w:t>disability.</w:t>
      </w:r>
      <w:r w:rsidR="003656B7">
        <w:rPr>
          <w:rFonts w:ascii="Times New Roman" w:hAnsi="Times New Roman" w:cs="Times New Roman"/>
          <w:color w:val="auto"/>
        </w:rPr>
        <w:t xml:space="preserve"> </w:t>
      </w:r>
      <w:r w:rsidRPr="00587CF6" w:rsidR="00976E80">
        <w:rPr>
          <w:rFonts w:ascii="Times New Roman" w:hAnsi="Times New Roman" w:cs="Times New Roman"/>
          <w:color w:val="auto"/>
        </w:rPr>
        <w:t>The Department uses the data gathere</w:t>
      </w:r>
      <w:r w:rsidR="00976E80">
        <w:rPr>
          <w:rFonts w:ascii="Times New Roman" w:hAnsi="Times New Roman" w:cs="Times New Roman"/>
          <w:color w:val="auto"/>
        </w:rPr>
        <w:t>d to investigate complaints and determine when it is appropriate to take</w:t>
      </w:r>
      <w:r w:rsidR="004D66D5">
        <w:rPr>
          <w:rFonts w:ascii="Times New Roman" w:hAnsi="Times New Roman" w:cs="Times New Roman"/>
          <w:color w:val="auto"/>
        </w:rPr>
        <w:t xml:space="preserve"> corrective and/or</w:t>
      </w:r>
      <w:r w:rsidR="00976E80">
        <w:rPr>
          <w:rFonts w:ascii="Times New Roman" w:hAnsi="Times New Roman" w:cs="Times New Roman"/>
          <w:color w:val="auto"/>
        </w:rPr>
        <w:t xml:space="preserve"> enforcement action</w:t>
      </w:r>
      <w:r w:rsidRPr="00587CF6" w:rsidR="00976E80">
        <w:rPr>
          <w:rFonts w:ascii="Times New Roman" w:hAnsi="Times New Roman" w:cs="Times New Roman"/>
          <w:color w:val="auto"/>
        </w:rPr>
        <w:t>.</w:t>
      </w:r>
      <w:r w:rsidR="00731B3A">
        <w:rPr>
          <w:rFonts w:ascii="Times New Roman" w:hAnsi="Times New Roman" w:cs="Times New Roman"/>
          <w:color w:val="auto"/>
        </w:rPr>
        <w:t xml:space="preserve">  </w:t>
      </w:r>
    </w:p>
    <w:p w:rsidRPr="001F5B55" w:rsidR="00232965" w:rsidP="00232965" w:rsidRDefault="00232965" w14:paraId="088B4F32" w14:textId="77777777"/>
    <w:p w:rsidRPr="001F5B55" w:rsidR="00232965" w:rsidP="00232965" w:rsidRDefault="00232965" w14:paraId="6369EDA1" w14:textId="77777777">
      <w:r w:rsidRPr="001F5B55">
        <w:t xml:space="preserve">12. </w:t>
      </w:r>
      <w:r w:rsidRPr="001F5B55">
        <w:rPr>
          <w:u w:val="single"/>
        </w:rPr>
        <w:t>Estimate of burden hours for information requested</w:t>
      </w:r>
      <w:r w:rsidRPr="001F5B55">
        <w:t xml:space="preserve">.  </w:t>
      </w:r>
      <w:r w:rsidRPr="001F5B55">
        <w:rPr>
          <w:b/>
          <w:bCs/>
          <w:i/>
          <w:iCs/>
        </w:rPr>
        <w:t>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rsidR="00232965" w:rsidP="00232965" w:rsidRDefault="00232965" w14:paraId="71CE29BA" w14:textId="77777777"/>
    <w:p w:rsidR="00617B86" w:rsidP="00682AFB" w:rsidRDefault="00232965" w14:paraId="0D23C886" w14:textId="77777777">
      <w:pPr>
        <w:jc w:val="center"/>
        <w:outlineLvl w:val="0"/>
        <w:rPr>
          <w:b/>
        </w:rPr>
      </w:pPr>
      <w:r w:rsidRPr="00523225">
        <w:rPr>
          <w:b/>
        </w:rPr>
        <w:t>Table</w:t>
      </w:r>
      <w:r>
        <w:rPr>
          <w:b/>
        </w:rPr>
        <w:t xml:space="preserve"> 1</w:t>
      </w:r>
      <w:r w:rsidRPr="00523225">
        <w:rPr>
          <w:b/>
        </w:rPr>
        <w:t>:  Data for Collection</w:t>
      </w:r>
      <w:r w:rsidR="003656B7">
        <w:rPr>
          <w:b/>
        </w:rPr>
        <w:t xml:space="preserve"> of Information, On-Line Submission of Consumer Complaints</w:t>
      </w:r>
      <w:r w:rsidR="00617B86">
        <w:rPr>
          <w:b/>
        </w:rPr>
        <w:t>/Comments via the Aviation</w:t>
      </w:r>
      <w:r w:rsidR="003656B7">
        <w:rPr>
          <w:b/>
        </w:rPr>
        <w:t xml:space="preserve"> Consumer Protection Division</w:t>
      </w:r>
      <w:r w:rsidR="004D66D5">
        <w:rPr>
          <w:b/>
        </w:rPr>
        <w:t xml:space="preserve"> (</w:t>
      </w:r>
      <w:r w:rsidR="00D803B2">
        <w:rPr>
          <w:b/>
        </w:rPr>
        <w:t>OACP</w:t>
      </w:r>
      <w:r w:rsidR="004D66D5">
        <w:rPr>
          <w:b/>
        </w:rPr>
        <w:t>)</w:t>
      </w:r>
      <w:r w:rsidR="003656B7">
        <w:rPr>
          <w:b/>
        </w:rPr>
        <w:t xml:space="preserve"> </w:t>
      </w:r>
    </w:p>
    <w:p w:rsidR="00682AFB" w:rsidP="00682AFB" w:rsidRDefault="003656B7" w14:paraId="30D06B36" w14:textId="77777777">
      <w:pPr>
        <w:jc w:val="center"/>
        <w:outlineLvl w:val="0"/>
        <w:rPr>
          <w:b/>
        </w:rPr>
      </w:pPr>
      <w:r>
        <w:rPr>
          <w:b/>
        </w:rPr>
        <w:t>Website</w:t>
      </w:r>
      <w:r w:rsidR="00617B86">
        <w:rPr>
          <w:b/>
        </w:rPr>
        <w:t xml:space="preserve"> Electronic Form</w:t>
      </w:r>
    </w:p>
    <w:p w:rsidR="00682AFB" w:rsidP="00682AFB" w:rsidRDefault="00682AFB" w14:paraId="46ADC8BD" w14:textId="77777777">
      <w:pPr>
        <w:jc w:val="center"/>
        <w:outlineLvl w:val="0"/>
        <w:rPr>
          <w:rFonts w:cs="Arial"/>
          <w:sz w:val="22"/>
          <w:szCs w:val="22"/>
        </w:rPr>
      </w:pPr>
      <w:r>
        <w:t>(</w:t>
      </w:r>
      <w:r w:rsidRPr="001F5B55">
        <w:t>OMB Control Number</w:t>
      </w:r>
      <w:r w:rsidRPr="001F5B55">
        <w:rPr>
          <w:b/>
        </w:rPr>
        <w:t xml:space="preserve"> </w:t>
      </w:r>
      <w:r>
        <w:rPr>
          <w:rFonts w:cs="Arial"/>
          <w:sz w:val="22"/>
          <w:szCs w:val="22"/>
        </w:rPr>
        <w:t>2105-0568)</w:t>
      </w:r>
    </w:p>
    <w:p w:rsidR="00AE433F" w:rsidP="00682AFB" w:rsidRDefault="00AE433F" w14:paraId="13FAD780" w14:textId="77777777">
      <w:pPr>
        <w:jc w:val="center"/>
        <w:outlineLvl w:val="0"/>
        <w:rPr>
          <w:rFonts w:cs="Arial"/>
          <w:sz w:val="22"/>
          <w:szCs w:val="22"/>
        </w:rPr>
      </w:pPr>
    </w:p>
    <w:p w:rsidR="00AE433F" w:rsidP="00B473F9" w:rsidRDefault="00B473F9" w14:paraId="1929FF00" w14:textId="5434EB8D">
      <w:pPr>
        <w:shd w:val="clear" w:color="auto" w:fill="FFFFFF"/>
      </w:pPr>
      <w:r>
        <w:t>As shown in</w:t>
      </w:r>
      <w:r w:rsidRPr="00AE433F" w:rsidR="00AE433F">
        <w:t xml:space="preserve"> the table below, approximately ninety </w:t>
      </w:r>
      <w:r w:rsidR="0081218A">
        <w:t xml:space="preserve">percent </w:t>
      </w:r>
      <w:r w:rsidRPr="00AE433F" w:rsidR="00AE433F">
        <w:t>of the submissions (complaints, comments, and inquiries) received by OACP during CY</w:t>
      </w:r>
      <w:r w:rsidR="00021C12">
        <w:t>s</w:t>
      </w:r>
      <w:r w:rsidRPr="00AE433F" w:rsidR="00AE433F">
        <w:t xml:space="preserve"> 2017 through 2019 were filed using the web-based form.</w:t>
      </w:r>
    </w:p>
    <w:p w:rsidRPr="00AE433F" w:rsidR="00B473F9" w:rsidP="00B473F9" w:rsidRDefault="00B473F9" w14:paraId="41FB6EBF" w14:textId="77777777">
      <w:pPr>
        <w:shd w:val="clear" w:color="auto" w:fill="FFFFFF"/>
      </w:pPr>
    </w:p>
    <w:tbl>
      <w:tblPr>
        <w:tblpPr w:leftFromText="180" w:rightFromText="180" w:vertAnchor="text" w:tblpX="1525"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1"/>
        <w:gridCol w:w="1771"/>
        <w:gridCol w:w="1771"/>
        <w:gridCol w:w="1771"/>
      </w:tblGrid>
      <w:tr w:rsidRPr="00AE433F" w:rsidR="00AE433F" w:rsidTr="00B473F9" w14:paraId="0DB7CEED" w14:textId="77777777">
        <w:tc>
          <w:tcPr>
            <w:tcW w:w="246" w:type="dxa"/>
            <w:shd w:val="clear" w:color="auto" w:fill="auto"/>
          </w:tcPr>
          <w:p w:rsidRPr="00AE433F" w:rsidR="00AE433F" w:rsidP="00B473F9" w:rsidRDefault="00AE433F" w14:paraId="7B2870FF" w14:textId="77777777">
            <w:pPr>
              <w:spacing w:line="480" w:lineRule="auto"/>
              <w:jc w:val="center"/>
              <w:rPr>
                <w:sz w:val="22"/>
                <w:szCs w:val="22"/>
                <w:u w:val="single"/>
              </w:rPr>
            </w:pPr>
            <w:r w:rsidRPr="00AE433F">
              <w:rPr>
                <w:sz w:val="22"/>
                <w:szCs w:val="22"/>
                <w:u w:val="single"/>
              </w:rPr>
              <w:t>Calendar Year</w:t>
            </w:r>
          </w:p>
        </w:tc>
        <w:tc>
          <w:tcPr>
            <w:tcW w:w="1771" w:type="dxa"/>
            <w:shd w:val="clear" w:color="auto" w:fill="auto"/>
          </w:tcPr>
          <w:p w:rsidRPr="00AE433F" w:rsidR="00AE433F" w:rsidP="00B473F9" w:rsidRDefault="00AE433F" w14:paraId="5983EA36" w14:textId="77777777">
            <w:pPr>
              <w:jc w:val="center"/>
              <w:rPr>
                <w:sz w:val="22"/>
                <w:szCs w:val="22"/>
                <w:u w:val="single"/>
              </w:rPr>
            </w:pPr>
            <w:r w:rsidRPr="00AE433F">
              <w:rPr>
                <w:sz w:val="22"/>
                <w:szCs w:val="22"/>
                <w:u w:val="single"/>
              </w:rPr>
              <w:t>Total # of Complaints Filed</w:t>
            </w:r>
          </w:p>
        </w:tc>
        <w:tc>
          <w:tcPr>
            <w:tcW w:w="1771" w:type="dxa"/>
            <w:shd w:val="clear" w:color="auto" w:fill="auto"/>
          </w:tcPr>
          <w:p w:rsidRPr="00AE433F" w:rsidR="00AE433F" w:rsidP="00B473F9" w:rsidRDefault="00AE433F" w14:paraId="34BCF1F5" w14:textId="77777777">
            <w:pPr>
              <w:jc w:val="center"/>
              <w:rPr>
                <w:sz w:val="22"/>
                <w:szCs w:val="22"/>
                <w:u w:val="single"/>
              </w:rPr>
            </w:pPr>
            <w:r w:rsidRPr="00AE433F">
              <w:rPr>
                <w:sz w:val="22"/>
                <w:szCs w:val="22"/>
                <w:u w:val="single"/>
              </w:rPr>
              <w:t>Total # of Complaints Filed Online</w:t>
            </w:r>
          </w:p>
        </w:tc>
        <w:tc>
          <w:tcPr>
            <w:tcW w:w="1771" w:type="dxa"/>
            <w:shd w:val="clear" w:color="auto" w:fill="auto"/>
          </w:tcPr>
          <w:p w:rsidRPr="00AE433F" w:rsidR="00AE433F" w:rsidP="00B473F9" w:rsidRDefault="00AE433F" w14:paraId="4F9B23C3" w14:textId="77777777">
            <w:pPr>
              <w:jc w:val="center"/>
              <w:rPr>
                <w:sz w:val="22"/>
                <w:szCs w:val="22"/>
                <w:u w:val="single"/>
              </w:rPr>
            </w:pPr>
            <w:r w:rsidRPr="00AE433F">
              <w:rPr>
                <w:sz w:val="22"/>
                <w:szCs w:val="22"/>
                <w:u w:val="single"/>
              </w:rPr>
              <w:t>Percentage of Complaints Filed Online</w:t>
            </w:r>
          </w:p>
        </w:tc>
      </w:tr>
      <w:tr w:rsidRPr="00AE433F" w:rsidR="00AE433F" w:rsidTr="00B473F9" w14:paraId="16D7BE9F" w14:textId="77777777">
        <w:tc>
          <w:tcPr>
            <w:tcW w:w="246" w:type="dxa"/>
            <w:shd w:val="clear" w:color="auto" w:fill="auto"/>
          </w:tcPr>
          <w:p w:rsidRPr="00AE433F" w:rsidR="00AE433F" w:rsidP="00B473F9" w:rsidRDefault="00AE433F" w14:paraId="5F8A20D4" w14:textId="77777777">
            <w:pPr>
              <w:spacing w:line="480" w:lineRule="auto"/>
              <w:jc w:val="center"/>
              <w:rPr>
                <w:sz w:val="22"/>
                <w:szCs w:val="22"/>
              </w:rPr>
            </w:pPr>
            <w:r w:rsidRPr="00AE433F">
              <w:rPr>
                <w:sz w:val="22"/>
                <w:szCs w:val="22"/>
              </w:rPr>
              <w:t>2017</w:t>
            </w:r>
          </w:p>
        </w:tc>
        <w:tc>
          <w:tcPr>
            <w:tcW w:w="1771" w:type="dxa"/>
            <w:shd w:val="clear" w:color="auto" w:fill="auto"/>
          </w:tcPr>
          <w:p w:rsidRPr="00AE433F" w:rsidR="00AE433F" w:rsidP="00B473F9" w:rsidRDefault="00AE433F" w14:paraId="511A50D6" w14:textId="77777777">
            <w:pPr>
              <w:spacing w:line="480" w:lineRule="auto"/>
              <w:jc w:val="center"/>
              <w:rPr>
                <w:sz w:val="22"/>
                <w:szCs w:val="22"/>
              </w:rPr>
            </w:pPr>
            <w:r w:rsidRPr="00AE433F">
              <w:rPr>
                <w:sz w:val="22"/>
                <w:szCs w:val="22"/>
              </w:rPr>
              <w:t>18</w:t>
            </w:r>
            <w:r w:rsidR="009D54E0">
              <w:rPr>
                <w:sz w:val="22"/>
                <w:szCs w:val="22"/>
              </w:rPr>
              <w:t>,</w:t>
            </w:r>
            <w:r w:rsidRPr="00AE433F">
              <w:rPr>
                <w:sz w:val="22"/>
                <w:szCs w:val="22"/>
              </w:rPr>
              <w:t>155</w:t>
            </w:r>
          </w:p>
        </w:tc>
        <w:tc>
          <w:tcPr>
            <w:tcW w:w="1771" w:type="dxa"/>
            <w:shd w:val="clear" w:color="auto" w:fill="auto"/>
          </w:tcPr>
          <w:p w:rsidRPr="00AE433F" w:rsidR="00AE433F" w:rsidP="00B473F9" w:rsidRDefault="00AE433F" w14:paraId="799C0A30" w14:textId="77777777">
            <w:pPr>
              <w:spacing w:line="480" w:lineRule="auto"/>
              <w:jc w:val="center"/>
              <w:rPr>
                <w:sz w:val="22"/>
                <w:szCs w:val="22"/>
              </w:rPr>
            </w:pPr>
            <w:r w:rsidRPr="00AE433F">
              <w:rPr>
                <w:sz w:val="22"/>
                <w:szCs w:val="22"/>
              </w:rPr>
              <w:t>16</w:t>
            </w:r>
            <w:r w:rsidR="009D54E0">
              <w:rPr>
                <w:sz w:val="22"/>
                <w:szCs w:val="22"/>
              </w:rPr>
              <w:t>,</w:t>
            </w:r>
            <w:r w:rsidRPr="00AE433F">
              <w:rPr>
                <w:sz w:val="22"/>
                <w:szCs w:val="22"/>
              </w:rPr>
              <w:t>067</w:t>
            </w:r>
          </w:p>
        </w:tc>
        <w:tc>
          <w:tcPr>
            <w:tcW w:w="1771" w:type="dxa"/>
            <w:shd w:val="clear" w:color="auto" w:fill="auto"/>
          </w:tcPr>
          <w:p w:rsidRPr="00AE433F" w:rsidR="00AE433F" w:rsidP="00B473F9" w:rsidRDefault="00AE433F" w14:paraId="723FDB94" w14:textId="77777777">
            <w:pPr>
              <w:spacing w:line="480" w:lineRule="auto"/>
              <w:jc w:val="center"/>
              <w:rPr>
                <w:sz w:val="22"/>
                <w:szCs w:val="22"/>
              </w:rPr>
            </w:pPr>
            <w:r w:rsidRPr="00AE433F">
              <w:rPr>
                <w:sz w:val="22"/>
                <w:szCs w:val="22"/>
              </w:rPr>
              <w:t>89%</w:t>
            </w:r>
          </w:p>
        </w:tc>
      </w:tr>
      <w:tr w:rsidRPr="00AE433F" w:rsidR="00AE433F" w:rsidTr="00B473F9" w14:paraId="19D69E10" w14:textId="77777777">
        <w:tc>
          <w:tcPr>
            <w:tcW w:w="246" w:type="dxa"/>
            <w:shd w:val="clear" w:color="auto" w:fill="auto"/>
          </w:tcPr>
          <w:p w:rsidRPr="00AE433F" w:rsidR="00AE433F" w:rsidP="00B473F9" w:rsidRDefault="00AE433F" w14:paraId="6DB884FE" w14:textId="77777777">
            <w:pPr>
              <w:spacing w:line="480" w:lineRule="auto"/>
              <w:jc w:val="center"/>
              <w:rPr>
                <w:sz w:val="22"/>
                <w:szCs w:val="22"/>
              </w:rPr>
            </w:pPr>
            <w:r w:rsidRPr="00AE433F">
              <w:rPr>
                <w:sz w:val="22"/>
                <w:szCs w:val="22"/>
              </w:rPr>
              <w:lastRenderedPageBreak/>
              <w:t>2018</w:t>
            </w:r>
          </w:p>
        </w:tc>
        <w:tc>
          <w:tcPr>
            <w:tcW w:w="1771" w:type="dxa"/>
            <w:shd w:val="clear" w:color="auto" w:fill="auto"/>
          </w:tcPr>
          <w:p w:rsidRPr="00AE433F" w:rsidR="00AE433F" w:rsidP="00B473F9" w:rsidRDefault="00AE433F" w14:paraId="5AD2FD0E" w14:textId="77777777">
            <w:pPr>
              <w:spacing w:line="480" w:lineRule="auto"/>
              <w:jc w:val="center"/>
              <w:rPr>
                <w:sz w:val="22"/>
                <w:szCs w:val="22"/>
              </w:rPr>
            </w:pPr>
            <w:r w:rsidRPr="00AE433F">
              <w:rPr>
                <w:sz w:val="22"/>
                <w:szCs w:val="22"/>
              </w:rPr>
              <w:t>15</w:t>
            </w:r>
            <w:r w:rsidR="009D54E0">
              <w:rPr>
                <w:sz w:val="22"/>
                <w:szCs w:val="22"/>
              </w:rPr>
              <w:t>,</w:t>
            </w:r>
            <w:r w:rsidRPr="00AE433F">
              <w:rPr>
                <w:sz w:val="22"/>
                <w:szCs w:val="22"/>
              </w:rPr>
              <w:t>546</w:t>
            </w:r>
          </w:p>
        </w:tc>
        <w:tc>
          <w:tcPr>
            <w:tcW w:w="1771" w:type="dxa"/>
            <w:shd w:val="clear" w:color="auto" w:fill="auto"/>
          </w:tcPr>
          <w:p w:rsidRPr="00AE433F" w:rsidR="00AE433F" w:rsidP="00B473F9" w:rsidRDefault="00AE433F" w14:paraId="6B42FACB" w14:textId="77777777">
            <w:pPr>
              <w:spacing w:line="480" w:lineRule="auto"/>
              <w:jc w:val="center"/>
              <w:rPr>
                <w:sz w:val="22"/>
                <w:szCs w:val="22"/>
              </w:rPr>
            </w:pPr>
            <w:r w:rsidRPr="00AE433F">
              <w:rPr>
                <w:sz w:val="22"/>
                <w:szCs w:val="22"/>
              </w:rPr>
              <w:t>13</w:t>
            </w:r>
            <w:r w:rsidR="009D54E0">
              <w:rPr>
                <w:sz w:val="22"/>
                <w:szCs w:val="22"/>
              </w:rPr>
              <w:t>,</w:t>
            </w:r>
            <w:r w:rsidRPr="00AE433F">
              <w:rPr>
                <w:sz w:val="22"/>
                <w:szCs w:val="22"/>
              </w:rPr>
              <w:t>964</w:t>
            </w:r>
          </w:p>
        </w:tc>
        <w:tc>
          <w:tcPr>
            <w:tcW w:w="1771" w:type="dxa"/>
            <w:shd w:val="clear" w:color="auto" w:fill="auto"/>
          </w:tcPr>
          <w:p w:rsidRPr="00AE433F" w:rsidR="00AE433F" w:rsidP="00B473F9" w:rsidRDefault="00AE433F" w14:paraId="039C2F7E" w14:textId="77777777">
            <w:pPr>
              <w:spacing w:line="480" w:lineRule="auto"/>
              <w:jc w:val="center"/>
              <w:rPr>
                <w:sz w:val="22"/>
                <w:szCs w:val="22"/>
              </w:rPr>
            </w:pPr>
            <w:r w:rsidRPr="00AE433F">
              <w:rPr>
                <w:sz w:val="22"/>
                <w:szCs w:val="22"/>
              </w:rPr>
              <w:t>90%</w:t>
            </w:r>
          </w:p>
        </w:tc>
      </w:tr>
      <w:tr w:rsidRPr="00AE433F" w:rsidR="00AE433F" w:rsidTr="00B473F9" w14:paraId="11D12D0F" w14:textId="77777777">
        <w:tc>
          <w:tcPr>
            <w:tcW w:w="246" w:type="dxa"/>
            <w:shd w:val="clear" w:color="auto" w:fill="auto"/>
          </w:tcPr>
          <w:p w:rsidRPr="00AE433F" w:rsidR="00AE433F" w:rsidP="00B473F9" w:rsidRDefault="00AE433F" w14:paraId="597A8282" w14:textId="77777777">
            <w:pPr>
              <w:spacing w:line="480" w:lineRule="auto"/>
              <w:jc w:val="center"/>
              <w:rPr>
                <w:sz w:val="22"/>
                <w:szCs w:val="22"/>
              </w:rPr>
            </w:pPr>
            <w:r w:rsidRPr="00AE433F">
              <w:rPr>
                <w:sz w:val="22"/>
                <w:szCs w:val="22"/>
              </w:rPr>
              <w:t>2019</w:t>
            </w:r>
          </w:p>
        </w:tc>
        <w:tc>
          <w:tcPr>
            <w:tcW w:w="1771" w:type="dxa"/>
            <w:shd w:val="clear" w:color="auto" w:fill="auto"/>
          </w:tcPr>
          <w:p w:rsidRPr="00AE433F" w:rsidR="00AE433F" w:rsidP="00B473F9" w:rsidRDefault="00AE433F" w14:paraId="4BEDA5FE" w14:textId="77777777">
            <w:pPr>
              <w:spacing w:line="480" w:lineRule="auto"/>
              <w:jc w:val="center"/>
              <w:rPr>
                <w:sz w:val="22"/>
                <w:szCs w:val="22"/>
              </w:rPr>
            </w:pPr>
            <w:r w:rsidRPr="00AE433F">
              <w:rPr>
                <w:color w:val="000000"/>
                <w:sz w:val="22"/>
                <w:szCs w:val="22"/>
              </w:rPr>
              <w:t>15</w:t>
            </w:r>
            <w:r w:rsidR="009D54E0">
              <w:rPr>
                <w:color w:val="000000"/>
                <w:sz w:val="22"/>
                <w:szCs w:val="22"/>
              </w:rPr>
              <w:t>,</w:t>
            </w:r>
            <w:r w:rsidRPr="00AE433F">
              <w:rPr>
                <w:color w:val="000000"/>
                <w:sz w:val="22"/>
                <w:szCs w:val="22"/>
              </w:rPr>
              <w:t>342</w:t>
            </w:r>
          </w:p>
        </w:tc>
        <w:tc>
          <w:tcPr>
            <w:tcW w:w="1771" w:type="dxa"/>
            <w:shd w:val="clear" w:color="auto" w:fill="auto"/>
          </w:tcPr>
          <w:p w:rsidRPr="00AE433F" w:rsidR="00AE433F" w:rsidP="00B473F9" w:rsidRDefault="00AE433F" w14:paraId="7705E945" w14:textId="77777777">
            <w:pPr>
              <w:spacing w:line="480" w:lineRule="auto"/>
              <w:jc w:val="center"/>
              <w:rPr>
                <w:sz w:val="22"/>
                <w:szCs w:val="22"/>
              </w:rPr>
            </w:pPr>
            <w:r w:rsidRPr="00AE433F">
              <w:rPr>
                <w:sz w:val="22"/>
                <w:szCs w:val="22"/>
              </w:rPr>
              <w:t>14</w:t>
            </w:r>
            <w:r w:rsidR="009D54E0">
              <w:rPr>
                <w:sz w:val="22"/>
                <w:szCs w:val="22"/>
              </w:rPr>
              <w:t>,</w:t>
            </w:r>
            <w:r w:rsidRPr="00AE433F">
              <w:rPr>
                <w:sz w:val="22"/>
                <w:szCs w:val="22"/>
              </w:rPr>
              <w:t>107</w:t>
            </w:r>
          </w:p>
        </w:tc>
        <w:tc>
          <w:tcPr>
            <w:tcW w:w="1771" w:type="dxa"/>
            <w:shd w:val="clear" w:color="auto" w:fill="auto"/>
          </w:tcPr>
          <w:p w:rsidRPr="00AE433F" w:rsidR="00AE433F" w:rsidP="00B473F9" w:rsidRDefault="00AE433F" w14:paraId="38D300C4" w14:textId="77777777">
            <w:pPr>
              <w:spacing w:line="480" w:lineRule="auto"/>
              <w:jc w:val="center"/>
              <w:rPr>
                <w:sz w:val="22"/>
                <w:szCs w:val="22"/>
              </w:rPr>
            </w:pPr>
            <w:r w:rsidRPr="00AE433F">
              <w:rPr>
                <w:sz w:val="22"/>
                <w:szCs w:val="22"/>
              </w:rPr>
              <w:t>92%</w:t>
            </w:r>
          </w:p>
        </w:tc>
      </w:tr>
      <w:tr w:rsidRPr="00AE433F" w:rsidR="00AE433F" w:rsidTr="00B473F9" w14:paraId="52820728" w14:textId="77777777">
        <w:tc>
          <w:tcPr>
            <w:tcW w:w="246" w:type="dxa"/>
            <w:shd w:val="clear" w:color="auto" w:fill="auto"/>
          </w:tcPr>
          <w:p w:rsidRPr="00AE433F" w:rsidR="00AE433F" w:rsidP="00B473F9" w:rsidRDefault="00AE433F" w14:paraId="20BA415D" w14:textId="77777777">
            <w:pPr>
              <w:contextualSpacing/>
              <w:jc w:val="center"/>
              <w:rPr>
                <w:b/>
                <w:sz w:val="22"/>
                <w:szCs w:val="22"/>
              </w:rPr>
            </w:pPr>
            <w:r w:rsidRPr="00AE433F">
              <w:rPr>
                <w:b/>
                <w:sz w:val="22"/>
                <w:szCs w:val="22"/>
              </w:rPr>
              <w:t>Average Total per Year (above)</w:t>
            </w:r>
          </w:p>
        </w:tc>
        <w:tc>
          <w:tcPr>
            <w:tcW w:w="1771" w:type="dxa"/>
            <w:shd w:val="clear" w:color="auto" w:fill="auto"/>
          </w:tcPr>
          <w:p w:rsidRPr="00AE433F" w:rsidR="00AE433F" w:rsidP="00B473F9" w:rsidRDefault="00AE433F" w14:paraId="246A4702" w14:textId="77777777">
            <w:pPr>
              <w:spacing w:line="480" w:lineRule="auto"/>
              <w:jc w:val="center"/>
              <w:rPr>
                <w:b/>
                <w:sz w:val="22"/>
                <w:szCs w:val="22"/>
              </w:rPr>
            </w:pPr>
            <w:r w:rsidRPr="00AE433F">
              <w:rPr>
                <w:b/>
                <w:sz w:val="22"/>
                <w:szCs w:val="22"/>
              </w:rPr>
              <w:t>16</w:t>
            </w:r>
            <w:r w:rsidR="009D54E0">
              <w:rPr>
                <w:b/>
                <w:sz w:val="22"/>
                <w:szCs w:val="22"/>
              </w:rPr>
              <w:t>,</w:t>
            </w:r>
            <w:r w:rsidRPr="00AE433F">
              <w:rPr>
                <w:b/>
                <w:sz w:val="22"/>
                <w:szCs w:val="22"/>
              </w:rPr>
              <w:t>348</w:t>
            </w:r>
          </w:p>
        </w:tc>
        <w:tc>
          <w:tcPr>
            <w:tcW w:w="1771" w:type="dxa"/>
            <w:shd w:val="clear" w:color="auto" w:fill="auto"/>
          </w:tcPr>
          <w:p w:rsidRPr="00AE433F" w:rsidR="00AE433F" w:rsidP="00B473F9" w:rsidRDefault="00AE433F" w14:paraId="1C32D060" w14:textId="77777777">
            <w:pPr>
              <w:spacing w:line="480" w:lineRule="auto"/>
              <w:jc w:val="center"/>
              <w:rPr>
                <w:b/>
                <w:sz w:val="22"/>
                <w:szCs w:val="22"/>
              </w:rPr>
            </w:pPr>
            <w:r w:rsidRPr="00AE433F">
              <w:rPr>
                <w:b/>
                <w:sz w:val="22"/>
                <w:szCs w:val="22"/>
              </w:rPr>
              <w:t>14</w:t>
            </w:r>
            <w:r w:rsidR="009D54E0">
              <w:rPr>
                <w:b/>
                <w:sz w:val="22"/>
                <w:szCs w:val="22"/>
              </w:rPr>
              <w:t>,</w:t>
            </w:r>
            <w:r w:rsidRPr="00AE433F">
              <w:rPr>
                <w:b/>
                <w:sz w:val="22"/>
                <w:szCs w:val="22"/>
              </w:rPr>
              <w:t>713</w:t>
            </w:r>
          </w:p>
        </w:tc>
        <w:tc>
          <w:tcPr>
            <w:tcW w:w="1771" w:type="dxa"/>
            <w:shd w:val="clear" w:color="auto" w:fill="auto"/>
          </w:tcPr>
          <w:p w:rsidRPr="00AE433F" w:rsidR="00AE433F" w:rsidP="00B473F9" w:rsidRDefault="00AE433F" w14:paraId="6470B2A3" w14:textId="77777777">
            <w:pPr>
              <w:spacing w:line="480" w:lineRule="auto"/>
              <w:jc w:val="center"/>
              <w:rPr>
                <w:b/>
                <w:sz w:val="22"/>
                <w:szCs w:val="22"/>
              </w:rPr>
            </w:pPr>
            <w:r w:rsidRPr="00AE433F">
              <w:rPr>
                <w:b/>
                <w:sz w:val="22"/>
                <w:szCs w:val="22"/>
              </w:rPr>
              <w:t>90%</w:t>
            </w:r>
          </w:p>
        </w:tc>
      </w:tr>
    </w:tbl>
    <w:p w:rsidRPr="00AE433F" w:rsidR="00AE433F" w:rsidP="00AE433F" w:rsidRDefault="00AE433F" w14:paraId="6159719B" w14:textId="77777777">
      <w:pPr>
        <w:shd w:val="clear" w:color="auto" w:fill="FFFFFF"/>
        <w:spacing w:line="480" w:lineRule="auto"/>
        <w:ind w:firstLine="720"/>
      </w:pPr>
    </w:p>
    <w:p w:rsidRPr="00AE433F" w:rsidR="00AE433F" w:rsidP="00AE433F" w:rsidRDefault="00AE433F" w14:paraId="3F682C9D" w14:textId="77777777">
      <w:pPr>
        <w:shd w:val="clear" w:color="auto" w:fill="FFFFFF"/>
        <w:spacing w:line="480" w:lineRule="auto"/>
        <w:ind w:firstLine="720"/>
      </w:pPr>
    </w:p>
    <w:p w:rsidR="0081218A" w:rsidP="00AE433F" w:rsidRDefault="0081218A" w14:paraId="1A844CB1" w14:textId="77777777">
      <w:pPr>
        <w:rPr>
          <w:i/>
        </w:rPr>
      </w:pPr>
    </w:p>
    <w:p w:rsidR="0081218A" w:rsidP="00AE433F" w:rsidRDefault="0081218A" w14:paraId="607EEAFB" w14:textId="77777777">
      <w:pPr>
        <w:rPr>
          <w:i/>
        </w:rPr>
      </w:pPr>
    </w:p>
    <w:p w:rsidR="008428E4" w:rsidP="00AE433F" w:rsidRDefault="008428E4" w14:paraId="5C1EA887" w14:textId="77777777">
      <w:pPr>
        <w:rPr>
          <w:i/>
        </w:rPr>
      </w:pPr>
    </w:p>
    <w:p w:rsidR="00B473F9" w:rsidP="00AE433F" w:rsidRDefault="00B473F9" w14:paraId="4CE71E39" w14:textId="77777777">
      <w:pPr>
        <w:rPr>
          <w:i/>
        </w:rPr>
      </w:pPr>
    </w:p>
    <w:p w:rsidR="00B473F9" w:rsidP="00AE433F" w:rsidRDefault="00B473F9" w14:paraId="02CBF500" w14:textId="77777777">
      <w:pPr>
        <w:rPr>
          <w:i/>
        </w:rPr>
      </w:pPr>
    </w:p>
    <w:p w:rsidRPr="00AE433F" w:rsidR="00AE433F" w:rsidP="00AE433F" w:rsidRDefault="00AE433F" w14:paraId="0009805F" w14:textId="6582C243">
      <w:r w:rsidRPr="00AE433F">
        <w:rPr>
          <w:i/>
        </w:rPr>
        <w:t xml:space="preserve">Respondents: </w:t>
      </w:r>
      <w:r w:rsidRPr="00AE433F">
        <w:t>Consumers that Choose to File an Online Complaint/Comment with the Office of Aviation Consumer Protection.</w:t>
      </w:r>
    </w:p>
    <w:p w:rsidRPr="00AE433F" w:rsidR="00AE433F" w:rsidP="00AE433F" w:rsidRDefault="00AE433F" w14:paraId="078E602E" w14:textId="77777777"/>
    <w:p w:rsidR="00AE433F" w:rsidP="00AE433F" w:rsidRDefault="00AE433F" w14:paraId="7C0C89DE" w14:textId="77777777">
      <w:r w:rsidRPr="00AE433F">
        <w:rPr>
          <w:i/>
        </w:rPr>
        <w:t xml:space="preserve">Estimated Number of Respondents: </w:t>
      </w:r>
      <w:r w:rsidRPr="00AE433F">
        <w:t>14,713 (based on averaging data from CYs 2017-19).</w:t>
      </w:r>
    </w:p>
    <w:p w:rsidR="00AE433F" w:rsidP="00AE433F" w:rsidRDefault="00AE433F" w14:paraId="08120A3F" w14:textId="77777777"/>
    <w:p w:rsidR="00AE433F" w:rsidP="00AE433F" w:rsidRDefault="00AE433F" w14:paraId="371FD93F" w14:textId="77777777">
      <w:r w:rsidRPr="00D803B2">
        <w:rPr>
          <w:i/>
          <w:iCs/>
        </w:rPr>
        <w:t>Estimated Annual Burden on Respondents:</w:t>
      </w:r>
      <w:r w:rsidRPr="001F5B55">
        <w:t xml:space="preserve"> </w:t>
      </w:r>
      <w:r>
        <w:t>A maximum of</w:t>
      </w:r>
      <w:r w:rsidRPr="001F5B55">
        <w:t xml:space="preserve"> 15</w:t>
      </w:r>
      <w:r>
        <w:t xml:space="preserve"> minutes per year for each respondent. </w:t>
      </w:r>
      <w:r w:rsidRPr="001F5B55">
        <w:t>The estimate was calculated by multiply</w:t>
      </w:r>
      <w:r>
        <w:t>ing the estimated time for a consumer to submit i</w:t>
      </w:r>
      <w:r w:rsidRPr="001F5B55">
        <w:t>n</w:t>
      </w:r>
      <w:r>
        <w:t xml:space="preserve">formation using the on-line form </w:t>
      </w:r>
      <w:r w:rsidRPr="001F5B55">
        <w:t xml:space="preserve">(15 minutes) by </w:t>
      </w:r>
      <w:r>
        <w:t>the estimated total number of on-line complaints/comments submitted</w:t>
      </w:r>
      <w:r w:rsidRPr="001F5B55">
        <w:t xml:space="preserve"> per respondent (</w:t>
      </w:r>
      <w:r>
        <w:t>one) in 2017</w:t>
      </w:r>
      <w:r w:rsidRPr="001F5B55">
        <w:t xml:space="preserve">. </w:t>
      </w:r>
    </w:p>
    <w:p w:rsidRPr="00AE433F" w:rsidR="00AE433F" w:rsidP="00AE433F" w:rsidRDefault="00AE433F" w14:paraId="5BDE0EDE" w14:textId="77777777"/>
    <w:p w:rsidRPr="00AE433F" w:rsidR="00AE433F" w:rsidP="00AE433F" w:rsidRDefault="00AE433F" w14:paraId="70ED3156" w14:textId="77777777">
      <w:r w:rsidRPr="00AE433F">
        <w:rPr>
          <w:i/>
        </w:rPr>
        <w:t xml:space="preserve">Estimated Total Burden on Respondents: </w:t>
      </w:r>
      <w:r w:rsidRPr="00AE433F">
        <w:t>3,678.25 hours (220,695 minutes). The estimate was calculated by multiplying the average number of cases filed using the online form in CYs17-19 (14,713) by the time needed to fill out the online form (15 minutes).</w:t>
      </w:r>
    </w:p>
    <w:p w:rsidR="00AE433F" w:rsidP="00232965" w:rsidRDefault="00AE433F" w14:paraId="568AB683" w14:textId="77777777"/>
    <w:p w:rsidR="00232965" w:rsidP="00232965" w:rsidRDefault="00232965" w14:paraId="7052C186" w14:textId="77777777">
      <w:r w:rsidRPr="001F5B55">
        <w:t xml:space="preserve">Frequency: </w:t>
      </w:r>
      <w:r>
        <w:t>A maximum of</w:t>
      </w:r>
      <w:r w:rsidR="004D66D5">
        <w:t xml:space="preserve"> one</w:t>
      </w:r>
      <w:r w:rsidR="003656B7">
        <w:t xml:space="preserve"> set of</w:t>
      </w:r>
      <w:r w:rsidR="00E85903">
        <w:t xml:space="preserve"> information to </w:t>
      </w:r>
      <w:r w:rsidR="00C52786">
        <w:t xml:space="preserve">be </w:t>
      </w:r>
      <w:r w:rsidR="00E85903">
        <w:t>submit</w:t>
      </w:r>
      <w:r w:rsidR="00C52786">
        <w:t>ted</w:t>
      </w:r>
      <w:r w:rsidRPr="001F5B55">
        <w:t xml:space="preserve"> per year for each respondent.  (</w:t>
      </w:r>
      <w:r w:rsidRPr="009D54E0" w:rsidR="009D54E0">
        <w:rPr>
          <w:iCs/>
        </w:rPr>
        <w:t>Note:</w:t>
      </w:r>
      <w:r w:rsidR="009D54E0">
        <w:rPr>
          <w:i/>
        </w:rPr>
        <w:t xml:space="preserve"> </w:t>
      </w:r>
      <w:r w:rsidR="00627551">
        <w:t xml:space="preserve">The </w:t>
      </w:r>
      <w:r w:rsidR="00E922FC">
        <w:t xml:space="preserve">average number of </w:t>
      </w:r>
      <w:r w:rsidR="00D803B2">
        <w:t>14,713</w:t>
      </w:r>
      <w:r w:rsidR="00627551">
        <w:t xml:space="preserve"> respondents reflect</w:t>
      </w:r>
      <w:r w:rsidR="00E922FC">
        <w:t>s</w:t>
      </w:r>
      <w:r w:rsidR="00627551">
        <w:t xml:space="preserve"> a count for the total number of </w:t>
      </w:r>
      <w:r w:rsidR="00C52786">
        <w:t xml:space="preserve">on-line </w:t>
      </w:r>
      <w:r w:rsidR="00627551">
        <w:t>complaints</w:t>
      </w:r>
      <w:r w:rsidR="003415B2">
        <w:t xml:space="preserve"> </w:t>
      </w:r>
      <w:r w:rsidR="006E1AA1">
        <w:t xml:space="preserve">and </w:t>
      </w:r>
      <w:r w:rsidR="00327B35">
        <w:t xml:space="preserve">comments </w:t>
      </w:r>
      <w:r w:rsidR="003415B2">
        <w:t>submitted</w:t>
      </w:r>
      <w:r w:rsidR="006E1AA1">
        <w:t xml:space="preserve"> to </w:t>
      </w:r>
      <w:r w:rsidR="00D803B2">
        <w:t>OACP</w:t>
      </w:r>
      <w:r w:rsidR="00627551">
        <w:t xml:space="preserve"> and a small portion of that number may reflect multiple complaints from the same individuals</w:t>
      </w:r>
      <w:r w:rsidR="00E85903">
        <w:t>).</w:t>
      </w:r>
    </w:p>
    <w:p w:rsidRPr="00595FD7" w:rsidR="00232965" w:rsidP="00232965" w:rsidRDefault="00232965" w14:paraId="31D71E41" w14:textId="77777777"/>
    <w:p w:rsidRPr="001F5B55" w:rsidR="00232965" w:rsidP="00232965" w:rsidRDefault="00232965" w14:paraId="24B05EBC" w14:textId="77777777">
      <w:r w:rsidRPr="001F5B55">
        <w:t xml:space="preserve">13. </w:t>
      </w:r>
      <w:r w:rsidRPr="001F5B55">
        <w:rPr>
          <w:u w:val="single"/>
        </w:rPr>
        <w:t>Estimate of total annual costs to respondents</w:t>
      </w:r>
      <w:r w:rsidRPr="001F5B55">
        <w:t xml:space="preserve">.  </w:t>
      </w:r>
      <w:r w:rsidRPr="001F5B55">
        <w:rPr>
          <w:b/>
          <w:bCs/>
          <w:i/>
          <w:iCs/>
        </w:rPr>
        <w:t>Provide an estimate of the total annual cost burden to respondents or record</w:t>
      </w:r>
      <w:r w:rsidR="00C52786">
        <w:rPr>
          <w:b/>
          <w:bCs/>
          <w:i/>
          <w:iCs/>
        </w:rPr>
        <w:t xml:space="preserve"> </w:t>
      </w:r>
      <w:r w:rsidRPr="001F5B55">
        <w:rPr>
          <w:b/>
          <w:bCs/>
          <w:i/>
          <w:iCs/>
        </w:rPr>
        <w:t>keepers resulting from the collection of information</w:t>
      </w:r>
      <w:r w:rsidRPr="001F5B55">
        <w:rPr>
          <w:bCs/>
          <w:iCs/>
        </w:rPr>
        <w:t xml:space="preserve">. </w:t>
      </w:r>
    </w:p>
    <w:p w:rsidRPr="001F5B55" w:rsidR="00232965" w:rsidP="00232965" w:rsidRDefault="00232965" w14:paraId="1D2F11D7" w14:textId="77777777">
      <w:r w:rsidRPr="001F5B55">
        <w:t xml:space="preserve"> </w:t>
      </w:r>
    </w:p>
    <w:p w:rsidRPr="001F5B55" w:rsidR="00232965" w:rsidP="00232965" w:rsidRDefault="00232965" w14:paraId="31CC19C8" w14:textId="77777777">
      <w:r w:rsidRPr="001F5B55">
        <w:t xml:space="preserve">The Department estimates that the total annual cost burden to respondents resulting from the first requirement will be </w:t>
      </w:r>
      <w:r w:rsidR="002E7EF3">
        <w:t>negligible, as consu</w:t>
      </w:r>
      <w:r w:rsidR="006E1AA1">
        <w:t>mers filing via the</w:t>
      </w:r>
      <w:r w:rsidR="00327B35">
        <w:t xml:space="preserve"> </w:t>
      </w:r>
      <w:r w:rsidR="00D803B2">
        <w:t>OACP</w:t>
      </w:r>
      <w:r w:rsidR="00327B35">
        <w:t xml:space="preserve"> website online f</w:t>
      </w:r>
      <w:r w:rsidR="006E1AA1">
        <w:t>o</w:t>
      </w:r>
      <w:r w:rsidR="00327B35">
        <w:t>r</w:t>
      </w:r>
      <w:r w:rsidR="006E1AA1">
        <w:t>m</w:t>
      </w:r>
      <w:r w:rsidR="00287240">
        <w:t xml:space="preserve"> will already</w:t>
      </w:r>
      <w:r w:rsidR="002E7EF3">
        <w:t xml:space="preserve"> have acc</w:t>
      </w:r>
      <w:r w:rsidR="00C56A5C">
        <w:t>ess to a computer and a web provider</w:t>
      </w:r>
      <w:r w:rsidR="006E1AA1">
        <w:t xml:space="preserve"> by which to submit their complaint or other information</w:t>
      </w:r>
      <w:r w:rsidR="002E7EF3">
        <w:t>.</w:t>
      </w:r>
      <w:r w:rsidR="00C56A5C">
        <w:t xml:space="preserve"> We assume t</w:t>
      </w:r>
      <w:r w:rsidR="00287240">
        <w:t>he</w:t>
      </w:r>
      <w:r w:rsidR="006E1AA1">
        <w:t xml:space="preserve"> costs of electronic submissions</w:t>
      </w:r>
      <w:r w:rsidR="00C56A5C">
        <w:t xml:space="preserve"> are less than </w:t>
      </w:r>
      <w:r w:rsidR="005B771C">
        <w:t>those</w:t>
      </w:r>
      <w:r w:rsidR="00522CC6">
        <w:t xml:space="preserve"> associated with filing</w:t>
      </w:r>
      <w:r w:rsidR="005B771C">
        <w:t xml:space="preserve"> </w:t>
      </w:r>
      <w:r w:rsidR="002E7EF3">
        <w:t>using</w:t>
      </w:r>
      <w:r w:rsidR="00C56A5C">
        <w:t xml:space="preserve"> regular</w:t>
      </w:r>
      <w:r w:rsidR="002E7EF3">
        <w:t xml:space="preserve"> mail (e.g</w:t>
      </w:r>
      <w:r w:rsidR="00C56A5C">
        <w:t xml:space="preserve">. costs of stamp, envelope, </w:t>
      </w:r>
      <w:r w:rsidR="002E7EF3">
        <w:t>paper</w:t>
      </w:r>
      <w:r w:rsidR="00C56A5C">
        <w:t>, and amount of time</w:t>
      </w:r>
      <w:r w:rsidR="002E7EF3">
        <w:t>)</w:t>
      </w:r>
      <w:r w:rsidR="00627551">
        <w:t xml:space="preserve"> or </w:t>
      </w:r>
      <w:proofErr w:type="gramStart"/>
      <w:r w:rsidR="00627551">
        <w:t>long distance</w:t>
      </w:r>
      <w:proofErr w:type="gramEnd"/>
      <w:r w:rsidR="00627551">
        <w:t xml:space="preserve"> telephone charges</w:t>
      </w:r>
      <w:r w:rsidR="002E7EF3">
        <w:t>.</w:t>
      </w:r>
    </w:p>
    <w:p w:rsidRPr="001F5B55" w:rsidR="00232965" w:rsidP="00232965" w:rsidRDefault="00232965" w14:paraId="7E05DBBA" w14:textId="77777777"/>
    <w:p w:rsidRPr="001F5B55" w:rsidR="00232965" w:rsidP="00232965" w:rsidRDefault="00232965" w14:paraId="41CB791D" w14:textId="77777777">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232965" w:rsidP="00232965" w:rsidRDefault="00232965" w14:paraId="35F221D5" w14:textId="77777777"/>
    <w:p w:rsidR="00C314AA" w:rsidP="00E85903" w:rsidRDefault="00C314AA" w14:paraId="2508A91E" w14:textId="77777777">
      <w:r>
        <w:t>Costs to the Department are negligible</w:t>
      </w:r>
      <w:r w:rsidR="001406A5">
        <w:t>, as processing these requests</w:t>
      </w:r>
      <w:r>
        <w:t xml:space="preserve"> are w</w:t>
      </w:r>
      <w:r w:rsidR="006421F2">
        <w:t>ithin the scope of duties of the</w:t>
      </w:r>
      <w:r>
        <w:t xml:space="preserve"> office’s personnel.  The Department estimates that the costs to</w:t>
      </w:r>
      <w:r w:rsidR="00522CC6">
        <w:t xml:space="preserve"> process web-based complaints are</w:t>
      </w:r>
      <w:r>
        <w:t xml:space="preserve"> less than those received via traditional mail</w:t>
      </w:r>
      <w:r w:rsidR="00627551">
        <w:t xml:space="preserve"> or telephone</w:t>
      </w:r>
      <w:r>
        <w:t>, as the forme</w:t>
      </w:r>
      <w:r w:rsidR="00627551">
        <w:t>r are uploaded directly into the</w:t>
      </w:r>
      <w:r>
        <w:t xml:space="preserve"> office’s electronic data base for processing.</w:t>
      </w:r>
    </w:p>
    <w:p w:rsidR="00C314AA" w:rsidP="00E85903" w:rsidRDefault="00C314AA" w14:paraId="584CBB57" w14:textId="77777777"/>
    <w:p w:rsidRPr="00587CF6" w:rsidR="00E85903" w:rsidP="00E85903" w:rsidRDefault="00900B8A" w14:paraId="12BBD179" w14:textId="7F083108">
      <w:r>
        <w:lastRenderedPageBreak/>
        <w:t xml:space="preserve">Any operation and maintenance costs attributed to this collection are minimal because the online form is </w:t>
      </w:r>
      <w:r w:rsidR="00C63740">
        <w:t xml:space="preserve">already a </w:t>
      </w:r>
      <w:r>
        <w:t xml:space="preserve">part of the </w:t>
      </w:r>
      <w:r w:rsidR="00D803B2">
        <w:t>OACP</w:t>
      </w:r>
      <w:r>
        <w:t>’s</w:t>
      </w:r>
      <w:r w:rsidR="00C63740">
        <w:t xml:space="preserve"> larger</w:t>
      </w:r>
      <w:r>
        <w:t xml:space="preserve"> website that is used to provide consumers</w:t>
      </w:r>
      <w:r w:rsidR="00522CC6">
        <w:t xml:space="preserve"> and regulated entities</w:t>
      </w:r>
      <w:r>
        <w:t xml:space="preserve"> with infor</w:t>
      </w:r>
      <w:r w:rsidR="005B771C">
        <w:t>mation about other aspects of the Enforcement Office’s programs</w:t>
      </w:r>
      <w:r w:rsidR="00522CC6">
        <w:t>, policies,</w:t>
      </w:r>
      <w:r w:rsidR="005B771C">
        <w:t xml:space="preserve"> and procedures</w:t>
      </w:r>
      <w:r>
        <w:t xml:space="preserve"> (e.g. rules, guidance documents).</w:t>
      </w:r>
    </w:p>
    <w:p w:rsidRPr="001F5B55" w:rsidR="00232965" w:rsidP="00232965" w:rsidRDefault="00232965" w14:paraId="4A5FD2C4" w14:textId="77777777"/>
    <w:p w:rsidRPr="001F5B55" w:rsidR="00232965" w:rsidP="00232965" w:rsidRDefault="00232965" w14:paraId="592591CD" w14:textId="77777777">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Pr="001F5B55" w:rsidR="00232965" w:rsidP="00232965" w:rsidRDefault="00232965" w14:paraId="11575532" w14:textId="77777777"/>
    <w:p w:rsidR="00232965" w:rsidP="00232965" w:rsidRDefault="00327B35" w14:paraId="5E6C0BF8" w14:textId="77777777">
      <w:r>
        <w:t xml:space="preserve">There are no changes or adjustments to the program. </w:t>
      </w:r>
      <w:r w:rsidR="006E1AA1">
        <w:t>There is an increase in</w:t>
      </w:r>
      <w:r>
        <w:t xml:space="preserve"> total</w:t>
      </w:r>
      <w:r w:rsidR="006E1AA1">
        <w:t xml:space="preserve"> burden hours as more consumers are choosing to file </w:t>
      </w:r>
      <w:r>
        <w:t>complaints and comments</w:t>
      </w:r>
      <w:r w:rsidR="006E1AA1">
        <w:t xml:space="preserve"> </w:t>
      </w:r>
      <w:r w:rsidR="00682AFB">
        <w:t xml:space="preserve">using the </w:t>
      </w:r>
      <w:r w:rsidR="006E1AA1">
        <w:t>online</w:t>
      </w:r>
      <w:r w:rsidR="00682AFB">
        <w:t xml:space="preserve"> form</w:t>
      </w:r>
      <w:r w:rsidR="004F6702">
        <w:t>.</w:t>
      </w:r>
    </w:p>
    <w:p w:rsidRPr="001F5B55" w:rsidR="00E85903" w:rsidP="00232965" w:rsidRDefault="00E85903" w14:paraId="72141AC2" w14:textId="77777777"/>
    <w:p w:rsidRPr="001F5B55" w:rsidR="00232965" w:rsidP="00232965" w:rsidRDefault="00232965" w14:paraId="08537360" w14:textId="77777777">
      <w:r w:rsidRPr="001F5B55">
        <w:t xml:space="preserve">16. </w:t>
      </w:r>
      <w:r w:rsidRPr="001F5B55">
        <w:rPr>
          <w:u w:val="single"/>
        </w:rPr>
        <w:t>Publication of 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F5B55">
        <w:t>.</w:t>
      </w:r>
    </w:p>
    <w:p w:rsidRPr="001F5B55" w:rsidR="00232965" w:rsidP="00232965" w:rsidRDefault="00232965" w14:paraId="047DD6C3" w14:textId="77777777"/>
    <w:p w:rsidR="001617FB" w:rsidP="001617FB" w:rsidRDefault="002122EA" w14:paraId="6AA4A2BF" w14:textId="77777777">
      <w:r>
        <w:t xml:space="preserve">The number of complaints </w:t>
      </w:r>
      <w:r w:rsidR="006E1AA1">
        <w:t>submitted by consumers is</w:t>
      </w:r>
      <w:r w:rsidR="00F37611">
        <w:t xml:space="preserve"> entered in</w:t>
      </w:r>
      <w:r w:rsidR="00C52786">
        <w:t>to</w:t>
      </w:r>
      <w:r w:rsidR="004D1754">
        <w:t xml:space="preserve"> the Department’s</w:t>
      </w:r>
      <w:r w:rsidR="00F37611">
        <w:t xml:space="preserve"> computerized aviation ind</w:t>
      </w:r>
      <w:r w:rsidR="006E1AA1">
        <w:t>ustry monitoring system and is</w:t>
      </w:r>
      <w:r w:rsidR="00F37611">
        <w:t xml:space="preserve"> </w:t>
      </w:r>
      <w:r w:rsidR="00C52786">
        <w:t xml:space="preserve">attributed to the airline </w:t>
      </w:r>
      <w:r>
        <w:t xml:space="preserve">or ticket agent that is the subject of the complaint </w:t>
      </w:r>
      <w:r w:rsidR="00F37611">
        <w:t xml:space="preserve">in the monthly Air Travel Consumer Report. This </w:t>
      </w:r>
      <w:r w:rsidR="00F503A2">
        <w:t xml:space="preserve">is a longstanding monthly </w:t>
      </w:r>
      <w:r w:rsidR="00F37611">
        <w:t xml:space="preserve">report </w:t>
      </w:r>
      <w:r w:rsidR="00F503A2">
        <w:t xml:space="preserve">that </w:t>
      </w:r>
      <w:r>
        <w:t xml:space="preserve">includes a variety of aviation-related information collected by the Department, including the </w:t>
      </w:r>
      <w:r w:rsidR="00F503A2">
        <w:t>number of consumer complaints</w:t>
      </w:r>
      <w:r>
        <w:t xml:space="preserve">.  The report </w:t>
      </w:r>
      <w:r w:rsidR="00F37611">
        <w:t xml:space="preserve">is distributed to the industry and made available to the news media and the </w:t>
      </w:r>
      <w:proofErr w:type="gramStart"/>
      <w:r w:rsidR="00F37611">
        <w:t>general public</w:t>
      </w:r>
      <w:proofErr w:type="gramEnd"/>
      <w:r w:rsidR="00F37611">
        <w:t xml:space="preserve"> so that consumers and air travel com</w:t>
      </w:r>
      <w:r w:rsidR="006E1AA1">
        <w:t>panies can compare the</w:t>
      </w:r>
      <w:r w:rsidR="00F37611">
        <w:t xml:space="preserve"> records of individual airlines and tour operators.</w:t>
      </w:r>
      <w:r w:rsidR="004D1754">
        <w:t xml:space="preserve">  These reports are available at</w:t>
      </w:r>
      <w:r w:rsidR="00D803B2">
        <w:t xml:space="preserve"> </w:t>
      </w:r>
      <w:r w:rsidRPr="00D803B2" w:rsidR="00D803B2">
        <w:t>https://www.transportation.gov/airconsumer</w:t>
      </w:r>
      <w:hyperlink w:history="1"/>
      <w:r w:rsidR="00F97B0A">
        <w:t xml:space="preserve">.  </w:t>
      </w:r>
    </w:p>
    <w:p w:rsidRPr="001F5B55" w:rsidR="00232965" w:rsidP="00232965" w:rsidRDefault="00232965" w14:paraId="49046429" w14:textId="77777777"/>
    <w:p w:rsidRPr="001F5B55" w:rsidR="00232965" w:rsidP="00232965" w:rsidRDefault="00232965" w14:paraId="48834C84" w14:textId="77777777">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Pr="001F5B55" w:rsidR="00232965" w:rsidP="00232965" w:rsidRDefault="00232965" w14:paraId="701B32B3" w14:textId="77777777"/>
    <w:p w:rsidRPr="001F5B55" w:rsidR="00232965" w:rsidP="00232965" w:rsidRDefault="00232965" w14:paraId="5E74F98F" w14:textId="77777777">
      <w:pPr>
        <w:outlineLvl w:val="0"/>
      </w:pPr>
      <w:r w:rsidRPr="001F5B55">
        <w:t>Not applicable.</w:t>
      </w:r>
      <w:r w:rsidR="00C52786">
        <w:t xml:space="preserve"> </w:t>
      </w:r>
    </w:p>
    <w:p w:rsidRPr="001F5B55" w:rsidR="00232965" w:rsidP="00232965" w:rsidRDefault="00232965" w14:paraId="4896B898" w14:textId="77777777"/>
    <w:p w:rsidRPr="001F5B55" w:rsidR="00232965" w:rsidP="00232965" w:rsidRDefault="00232965" w14:paraId="59346A4C" w14:textId="77777777">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232965" w:rsidP="00232965" w:rsidRDefault="00232965" w14:paraId="4ADEBF99" w14:textId="77777777">
      <w:pPr>
        <w:outlineLvl w:val="0"/>
      </w:pPr>
    </w:p>
    <w:p w:rsidRPr="001F5B55" w:rsidR="00232965" w:rsidP="00232965" w:rsidRDefault="00232965" w14:paraId="5E693030" w14:textId="77777777">
      <w:pPr>
        <w:outlineLvl w:val="0"/>
      </w:pPr>
      <w:r w:rsidRPr="001F5B55">
        <w:t>Not applicable.</w:t>
      </w:r>
    </w:p>
    <w:p w:rsidRPr="001F5B55" w:rsidR="00232965" w:rsidP="00232965" w:rsidRDefault="00232965" w14:paraId="046A98F4" w14:textId="77777777"/>
    <w:p w:rsidRPr="001F5B55" w:rsidR="00232965" w:rsidP="00232965" w:rsidRDefault="00232965" w14:paraId="087A7141" w14:textId="77777777"/>
    <w:p w:rsidRPr="001F5B55" w:rsidR="00232965" w:rsidP="00232965" w:rsidRDefault="00232965" w14:paraId="5C578F52" w14:textId="77777777"/>
    <w:p w:rsidRPr="001F5B55" w:rsidR="00232965" w:rsidP="00232965" w:rsidRDefault="00232965" w14:paraId="26222C49" w14:textId="77777777"/>
    <w:sectPr w:rsidRPr="001F5B55" w:rsidR="00232965" w:rsidSect="00E272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38BD" w14:textId="77777777" w:rsidR="00C420B8" w:rsidRDefault="00C420B8" w:rsidP="007D3433">
      <w:r>
        <w:separator/>
      </w:r>
    </w:p>
  </w:endnote>
  <w:endnote w:type="continuationSeparator" w:id="0">
    <w:p w14:paraId="7F06C571" w14:textId="77777777" w:rsidR="00C420B8" w:rsidRDefault="00C420B8" w:rsidP="007D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1198" w14:textId="77777777" w:rsidR="00752089" w:rsidRDefault="00752089">
    <w:pPr>
      <w:pStyle w:val="Footer"/>
      <w:jc w:val="center"/>
    </w:pPr>
    <w:r>
      <w:fldChar w:fldCharType="begin"/>
    </w:r>
    <w:r>
      <w:instrText xml:space="preserve"> PAGE   \* MERGEFORMAT </w:instrText>
    </w:r>
    <w:r>
      <w:fldChar w:fldCharType="separate"/>
    </w:r>
    <w:r w:rsidR="00457AC3">
      <w:rPr>
        <w:noProof/>
      </w:rPr>
      <w:t>1</w:t>
    </w:r>
    <w:r>
      <w:fldChar w:fldCharType="end"/>
    </w:r>
  </w:p>
  <w:p w14:paraId="1EBDA0CE" w14:textId="77777777" w:rsidR="00752089" w:rsidRDefault="0075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B0D4" w14:textId="77777777" w:rsidR="00C420B8" w:rsidRDefault="00C420B8" w:rsidP="007D3433">
      <w:r>
        <w:separator/>
      </w:r>
    </w:p>
  </w:footnote>
  <w:footnote w:type="continuationSeparator" w:id="0">
    <w:p w14:paraId="6A401513" w14:textId="77777777" w:rsidR="00C420B8" w:rsidRDefault="00C420B8" w:rsidP="007D3433">
      <w:r>
        <w:continuationSeparator/>
      </w:r>
    </w:p>
  </w:footnote>
  <w:footnote w:id="1">
    <w:p w14:paraId="7B2DBF7E" w14:textId="085AF2DE" w:rsidR="00D803B2" w:rsidRPr="00D803B2" w:rsidRDefault="00155C91" w:rsidP="00D803B2">
      <w:pPr>
        <w:pStyle w:val="FootnoteText"/>
      </w:pPr>
      <w:r>
        <w:rPr>
          <w:rStyle w:val="FootnoteReference"/>
        </w:rPr>
        <w:footnoteRef/>
      </w:r>
      <w:r>
        <w:t xml:space="preserve"> </w:t>
      </w:r>
      <w:r w:rsidR="00D803B2" w:rsidRPr="00D803B2">
        <w:t>In</w:t>
      </w:r>
      <w:r w:rsidR="0002548C">
        <w:t xml:space="preserve"> CYs</w:t>
      </w:r>
      <w:r w:rsidR="00D803B2" w:rsidRPr="00D803B2">
        <w:t xml:space="preserve"> 2020</w:t>
      </w:r>
      <w:r w:rsidR="009D54E0">
        <w:t>/21</w:t>
      </w:r>
      <w:r w:rsidR="00D803B2" w:rsidRPr="00D803B2">
        <w:t xml:space="preserve"> OACP received an unusually high number (</w:t>
      </w:r>
      <w:r w:rsidR="00D803B2" w:rsidRPr="00D803B2">
        <w:rPr>
          <w:color w:val="000000"/>
        </w:rPr>
        <w:t>100,613</w:t>
      </w:r>
      <w:r w:rsidR="00C76550">
        <w:rPr>
          <w:color w:val="000000"/>
        </w:rPr>
        <w:t>/48,015, respectively</w:t>
      </w:r>
      <w:r w:rsidR="00D803B2" w:rsidRPr="00D803B2">
        <w:rPr>
          <w:color w:val="000000"/>
        </w:rPr>
        <w:t>)</w:t>
      </w:r>
      <w:r w:rsidR="00D803B2" w:rsidRPr="00D803B2">
        <w:t xml:space="preserve"> of online submissions, primarily complaints, largely due to flight cancellations and refund issues that resulted from the Covid-19 pandemic. Using the average number of submissions from the three previous CYs</w:t>
      </w:r>
      <w:r w:rsidR="00D803B2">
        <w:t xml:space="preserve"> (17-19)</w:t>
      </w:r>
      <w:r w:rsidR="00D803B2" w:rsidRPr="00D803B2">
        <w:t xml:space="preserve"> more accurately reflects the annual number of </w:t>
      </w:r>
      <w:r w:rsidR="00C76550">
        <w:t xml:space="preserve">online </w:t>
      </w:r>
      <w:r w:rsidR="00D803B2" w:rsidRPr="00D803B2">
        <w:t>submissions received by our office.</w:t>
      </w:r>
    </w:p>
    <w:p w14:paraId="25184F05" w14:textId="77777777" w:rsidR="00D803B2" w:rsidRPr="00D803B2" w:rsidRDefault="00D803B2" w:rsidP="00D803B2">
      <w:pPr>
        <w:rPr>
          <w:sz w:val="20"/>
          <w:szCs w:val="20"/>
        </w:rPr>
      </w:pPr>
    </w:p>
    <w:p w14:paraId="309C2B3D" w14:textId="77777777" w:rsidR="00155C91" w:rsidRDefault="00155C91" w:rsidP="00155C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9637" w14:textId="44AD7922" w:rsidR="00ED2946" w:rsidRDefault="00B473F9">
    <w:pPr>
      <w:pStyle w:val="Header"/>
    </w:pPr>
    <w:r>
      <w:t xml:space="preserve">Final </w:t>
    </w:r>
    <w:r w:rsidR="00ED2946">
      <w:t>Supporting Statement</w:t>
    </w:r>
    <w:r w:rsidR="00C63740">
      <w:t xml:space="preserve"> to S-83 and OMB</w:t>
    </w:r>
    <w:r w:rsidR="00ED2946">
      <w:t xml:space="preserve">: </w:t>
    </w:r>
    <w:r w:rsidR="00C63740">
      <w:t>2/</w:t>
    </w:r>
    <w:r>
      <w:t>16</w:t>
    </w:r>
    <w:r w:rsidR="00C63740">
      <w:t>/</w:t>
    </w:r>
    <w:r w:rsidR="00ED2946">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0EE"/>
    <w:multiLevelType w:val="hybridMultilevel"/>
    <w:tmpl w:val="4D8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37C75"/>
    <w:multiLevelType w:val="hybridMultilevel"/>
    <w:tmpl w:val="C7810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65"/>
    <w:rsid w:val="00013BEE"/>
    <w:rsid w:val="00020C22"/>
    <w:rsid w:val="00021C12"/>
    <w:rsid w:val="0002548C"/>
    <w:rsid w:val="000773ED"/>
    <w:rsid w:val="001406A5"/>
    <w:rsid w:val="00155C91"/>
    <w:rsid w:val="001617FB"/>
    <w:rsid w:val="0017397A"/>
    <w:rsid w:val="001D117D"/>
    <w:rsid w:val="001D21ED"/>
    <w:rsid w:val="001F368C"/>
    <w:rsid w:val="001F5776"/>
    <w:rsid w:val="002122EA"/>
    <w:rsid w:val="00232965"/>
    <w:rsid w:val="002756A0"/>
    <w:rsid w:val="002763EB"/>
    <w:rsid w:val="00277C2C"/>
    <w:rsid w:val="00287240"/>
    <w:rsid w:val="00287FCC"/>
    <w:rsid w:val="002E7EF3"/>
    <w:rsid w:val="00316AF7"/>
    <w:rsid w:val="00327B35"/>
    <w:rsid w:val="003415B2"/>
    <w:rsid w:val="003656B7"/>
    <w:rsid w:val="00395241"/>
    <w:rsid w:val="003D3E5C"/>
    <w:rsid w:val="00404853"/>
    <w:rsid w:val="00457AC3"/>
    <w:rsid w:val="00485B10"/>
    <w:rsid w:val="00494677"/>
    <w:rsid w:val="004A0530"/>
    <w:rsid w:val="004A21EB"/>
    <w:rsid w:val="004C101B"/>
    <w:rsid w:val="004D1754"/>
    <w:rsid w:val="004D66D5"/>
    <w:rsid w:val="004F6702"/>
    <w:rsid w:val="00522CC6"/>
    <w:rsid w:val="00531D5D"/>
    <w:rsid w:val="00555FB4"/>
    <w:rsid w:val="00583401"/>
    <w:rsid w:val="005901CB"/>
    <w:rsid w:val="005B461F"/>
    <w:rsid w:val="005B771C"/>
    <w:rsid w:val="005D7368"/>
    <w:rsid w:val="005F6423"/>
    <w:rsid w:val="00602D78"/>
    <w:rsid w:val="00617B86"/>
    <w:rsid w:val="00627551"/>
    <w:rsid w:val="006421F2"/>
    <w:rsid w:val="00647E6E"/>
    <w:rsid w:val="00676099"/>
    <w:rsid w:val="00682AFB"/>
    <w:rsid w:val="00691B3C"/>
    <w:rsid w:val="006A4F1E"/>
    <w:rsid w:val="006B3558"/>
    <w:rsid w:val="006E1AA1"/>
    <w:rsid w:val="00731B3A"/>
    <w:rsid w:val="00736E05"/>
    <w:rsid w:val="007372C8"/>
    <w:rsid w:val="00743966"/>
    <w:rsid w:val="00752089"/>
    <w:rsid w:val="007C6BFE"/>
    <w:rsid w:val="007D3433"/>
    <w:rsid w:val="0081218A"/>
    <w:rsid w:val="008414E1"/>
    <w:rsid w:val="008428E4"/>
    <w:rsid w:val="00887093"/>
    <w:rsid w:val="008E6A5B"/>
    <w:rsid w:val="00900B8A"/>
    <w:rsid w:val="009353F4"/>
    <w:rsid w:val="00975B06"/>
    <w:rsid w:val="00976E80"/>
    <w:rsid w:val="009D54E0"/>
    <w:rsid w:val="009E4573"/>
    <w:rsid w:val="00A16106"/>
    <w:rsid w:val="00A32873"/>
    <w:rsid w:val="00A62411"/>
    <w:rsid w:val="00A956EF"/>
    <w:rsid w:val="00AA01D5"/>
    <w:rsid w:val="00AC3968"/>
    <w:rsid w:val="00AD17F4"/>
    <w:rsid w:val="00AE433F"/>
    <w:rsid w:val="00AF4D1B"/>
    <w:rsid w:val="00AF6B2D"/>
    <w:rsid w:val="00B01DF0"/>
    <w:rsid w:val="00B15D2E"/>
    <w:rsid w:val="00B17797"/>
    <w:rsid w:val="00B473F9"/>
    <w:rsid w:val="00BA5616"/>
    <w:rsid w:val="00BC0D3A"/>
    <w:rsid w:val="00BD1FF4"/>
    <w:rsid w:val="00C314AA"/>
    <w:rsid w:val="00C420B8"/>
    <w:rsid w:val="00C52786"/>
    <w:rsid w:val="00C56A5C"/>
    <w:rsid w:val="00C63740"/>
    <w:rsid w:val="00C76550"/>
    <w:rsid w:val="00CD7166"/>
    <w:rsid w:val="00CF6BE4"/>
    <w:rsid w:val="00D0535B"/>
    <w:rsid w:val="00D22A69"/>
    <w:rsid w:val="00D266CB"/>
    <w:rsid w:val="00D3792E"/>
    <w:rsid w:val="00D4231E"/>
    <w:rsid w:val="00D43EE3"/>
    <w:rsid w:val="00D75375"/>
    <w:rsid w:val="00D803B2"/>
    <w:rsid w:val="00E272B4"/>
    <w:rsid w:val="00E80C57"/>
    <w:rsid w:val="00E85903"/>
    <w:rsid w:val="00E922FC"/>
    <w:rsid w:val="00ED2946"/>
    <w:rsid w:val="00EE3D1F"/>
    <w:rsid w:val="00EE4147"/>
    <w:rsid w:val="00F37611"/>
    <w:rsid w:val="00F40502"/>
    <w:rsid w:val="00F4138B"/>
    <w:rsid w:val="00F503A2"/>
    <w:rsid w:val="00F7638A"/>
    <w:rsid w:val="00F801DF"/>
    <w:rsid w:val="00F97B0A"/>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4086"/>
  <w15:chartTrackingRefBased/>
  <w15:docId w15:val="{4505B26E-3931-4331-9566-98C5BF9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965"/>
    <w:rPr>
      <w:color w:val="0000FF"/>
      <w:u w:val="single"/>
    </w:rPr>
  </w:style>
  <w:style w:type="paragraph" w:customStyle="1" w:styleId="Default">
    <w:name w:val="Default"/>
    <w:rsid w:val="00976E80"/>
    <w:pPr>
      <w:autoSpaceDE w:val="0"/>
      <w:autoSpaceDN w:val="0"/>
      <w:adjustRightInd w:val="0"/>
    </w:pPr>
    <w:rPr>
      <w:rFonts w:ascii="Arial Narrow" w:eastAsia="Times New Roman" w:hAnsi="Arial Narrow" w:cs="Arial Narrow"/>
      <w:color w:val="000000"/>
      <w:sz w:val="24"/>
      <w:szCs w:val="24"/>
    </w:rPr>
  </w:style>
  <w:style w:type="character" w:styleId="FollowedHyperlink">
    <w:name w:val="FollowedHyperlink"/>
    <w:uiPriority w:val="99"/>
    <w:semiHidden/>
    <w:unhideWhenUsed/>
    <w:rsid w:val="00555FB4"/>
    <w:rPr>
      <w:color w:val="800080"/>
      <w:u w:val="single"/>
    </w:rPr>
  </w:style>
  <w:style w:type="paragraph" w:styleId="Header">
    <w:name w:val="header"/>
    <w:basedOn w:val="Normal"/>
    <w:link w:val="HeaderChar"/>
    <w:uiPriority w:val="99"/>
    <w:unhideWhenUsed/>
    <w:rsid w:val="007D3433"/>
    <w:pPr>
      <w:tabs>
        <w:tab w:val="center" w:pos="4680"/>
        <w:tab w:val="right" w:pos="9360"/>
      </w:tabs>
    </w:pPr>
  </w:style>
  <w:style w:type="character" w:customStyle="1" w:styleId="HeaderChar">
    <w:name w:val="Header Char"/>
    <w:link w:val="Header"/>
    <w:uiPriority w:val="99"/>
    <w:rsid w:val="007D3433"/>
    <w:rPr>
      <w:rFonts w:ascii="Times New Roman" w:eastAsia="Times New Roman" w:hAnsi="Times New Roman"/>
      <w:sz w:val="24"/>
      <w:szCs w:val="24"/>
    </w:rPr>
  </w:style>
  <w:style w:type="paragraph" w:styleId="Footer">
    <w:name w:val="footer"/>
    <w:basedOn w:val="Normal"/>
    <w:link w:val="FooterChar"/>
    <w:uiPriority w:val="99"/>
    <w:unhideWhenUsed/>
    <w:rsid w:val="007D3433"/>
    <w:pPr>
      <w:tabs>
        <w:tab w:val="center" w:pos="4680"/>
        <w:tab w:val="right" w:pos="9360"/>
      </w:tabs>
    </w:pPr>
  </w:style>
  <w:style w:type="character" w:customStyle="1" w:styleId="FooterChar">
    <w:name w:val="Footer Char"/>
    <w:link w:val="Footer"/>
    <w:uiPriority w:val="99"/>
    <w:rsid w:val="007D3433"/>
    <w:rPr>
      <w:rFonts w:ascii="Times New Roman" w:eastAsia="Times New Roman" w:hAnsi="Times New Roman"/>
      <w:sz w:val="24"/>
      <w:szCs w:val="24"/>
    </w:rPr>
  </w:style>
  <w:style w:type="character" w:styleId="CommentReference">
    <w:name w:val="annotation reference"/>
    <w:uiPriority w:val="99"/>
    <w:semiHidden/>
    <w:unhideWhenUsed/>
    <w:rsid w:val="00D4231E"/>
    <w:rPr>
      <w:sz w:val="16"/>
      <w:szCs w:val="16"/>
    </w:rPr>
  </w:style>
  <w:style w:type="paragraph" w:styleId="CommentText">
    <w:name w:val="annotation text"/>
    <w:basedOn w:val="Normal"/>
    <w:link w:val="CommentTextChar"/>
    <w:uiPriority w:val="99"/>
    <w:semiHidden/>
    <w:unhideWhenUsed/>
    <w:rsid w:val="00D4231E"/>
    <w:rPr>
      <w:sz w:val="20"/>
      <w:szCs w:val="20"/>
    </w:rPr>
  </w:style>
  <w:style w:type="character" w:customStyle="1" w:styleId="CommentTextChar">
    <w:name w:val="Comment Text Char"/>
    <w:link w:val="CommentText"/>
    <w:uiPriority w:val="99"/>
    <w:semiHidden/>
    <w:rsid w:val="00D423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231E"/>
    <w:rPr>
      <w:b/>
      <w:bCs/>
    </w:rPr>
  </w:style>
  <w:style w:type="character" w:customStyle="1" w:styleId="CommentSubjectChar">
    <w:name w:val="Comment Subject Char"/>
    <w:link w:val="CommentSubject"/>
    <w:uiPriority w:val="99"/>
    <w:semiHidden/>
    <w:rsid w:val="00D4231E"/>
    <w:rPr>
      <w:rFonts w:ascii="Times New Roman" w:eastAsia="Times New Roman" w:hAnsi="Times New Roman"/>
      <w:b/>
      <w:bCs/>
    </w:rPr>
  </w:style>
  <w:style w:type="paragraph" w:styleId="BalloonText">
    <w:name w:val="Balloon Text"/>
    <w:basedOn w:val="Normal"/>
    <w:link w:val="BalloonTextChar"/>
    <w:uiPriority w:val="99"/>
    <w:semiHidden/>
    <w:unhideWhenUsed/>
    <w:rsid w:val="00D4231E"/>
    <w:rPr>
      <w:rFonts w:ascii="Tahoma" w:hAnsi="Tahoma" w:cs="Tahoma"/>
      <w:sz w:val="16"/>
      <w:szCs w:val="16"/>
    </w:rPr>
  </w:style>
  <w:style w:type="character" w:customStyle="1" w:styleId="BalloonTextChar">
    <w:name w:val="Balloon Text Char"/>
    <w:link w:val="BalloonText"/>
    <w:uiPriority w:val="99"/>
    <w:semiHidden/>
    <w:rsid w:val="00D4231E"/>
    <w:rPr>
      <w:rFonts w:ascii="Tahoma" w:eastAsia="Times New Roman" w:hAnsi="Tahoma" w:cs="Tahoma"/>
      <w:sz w:val="16"/>
      <w:szCs w:val="16"/>
    </w:rPr>
  </w:style>
  <w:style w:type="character" w:styleId="Mention">
    <w:name w:val="Mention"/>
    <w:uiPriority w:val="99"/>
    <w:semiHidden/>
    <w:unhideWhenUsed/>
    <w:rsid w:val="006E1AA1"/>
    <w:rPr>
      <w:color w:val="2B579A"/>
      <w:shd w:val="clear" w:color="auto" w:fill="E6E6E6"/>
    </w:rPr>
  </w:style>
  <w:style w:type="paragraph" w:styleId="FootnoteText">
    <w:name w:val="footnote text"/>
    <w:basedOn w:val="Normal"/>
    <w:link w:val="FootnoteTextChar"/>
    <w:unhideWhenUsed/>
    <w:rsid w:val="009E4573"/>
    <w:rPr>
      <w:sz w:val="20"/>
      <w:szCs w:val="20"/>
    </w:rPr>
  </w:style>
  <w:style w:type="character" w:customStyle="1" w:styleId="FootnoteTextChar">
    <w:name w:val="Footnote Text Char"/>
    <w:link w:val="FootnoteText"/>
    <w:rsid w:val="009E4573"/>
    <w:rPr>
      <w:rFonts w:ascii="Times New Roman" w:eastAsia="Times New Roman" w:hAnsi="Times New Roman"/>
    </w:rPr>
  </w:style>
  <w:style w:type="character" w:styleId="FootnoteReference">
    <w:name w:val="footnote reference"/>
    <w:unhideWhenUsed/>
    <w:rsid w:val="009E4573"/>
    <w:rPr>
      <w:vertAlign w:val="superscript"/>
    </w:rPr>
  </w:style>
  <w:style w:type="character" w:styleId="UnresolvedMention">
    <w:name w:val="Unresolved Mention"/>
    <w:uiPriority w:val="99"/>
    <w:semiHidden/>
    <w:unhideWhenUsed/>
    <w:rsid w:val="00D8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airconsumer/file-consumer-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A08C-D402-4D14-83D7-9462BCF0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6</Words>
  <Characters>1314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422</CharactersWithSpaces>
  <SharedDoc>false</SharedDoc>
  <HLinks>
    <vt:vector size="12" baseType="variant">
      <vt:variant>
        <vt:i4>2818102</vt:i4>
      </vt:variant>
      <vt:variant>
        <vt:i4>3</vt:i4>
      </vt:variant>
      <vt:variant>
        <vt:i4>0</vt:i4>
      </vt:variant>
      <vt:variant>
        <vt:i4>5</vt:i4>
      </vt:variant>
      <vt:variant>
        <vt:lpwstr>http://www.dot.gov/privacy</vt:lpwstr>
      </vt:variant>
      <vt:variant>
        <vt:lpwstr/>
      </vt:variant>
      <vt:variant>
        <vt:i4>6946879</vt:i4>
      </vt:variant>
      <vt:variant>
        <vt:i4>0</vt:i4>
      </vt:variant>
      <vt:variant>
        <vt:i4>0</vt:i4>
      </vt:variant>
      <vt:variant>
        <vt:i4>5</vt:i4>
      </vt:variant>
      <vt:variant>
        <vt:lpwstr>https://www.transportation.gov/airconsumer/file-consumer-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leenC</dc:creator>
  <cp:keywords/>
  <dc:description/>
  <cp:lastModifiedBy>Chesley, Daeleen (OST)</cp:lastModifiedBy>
  <cp:revision>2</cp:revision>
  <cp:lastPrinted>2018-01-16T22:30:00Z</cp:lastPrinted>
  <dcterms:created xsi:type="dcterms:W3CDTF">2022-02-16T19:02:00Z</dcterms:created>
  <dcterms:modified xsi:type="dcterms:W3CDTF">2022-02-16T19:02:00Z</dcterms:modified>
</cp:coreProperties>
</file>